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B978" w14:textId="77777777" w:rsidR="00627124" w:rsidRPr="00252A5A" w:rsidRDefault="00627124" w:rsidP="00252A5A">
      <w:pPr>
        <w:pStyle w:val="Title"/>
        <w:jc w:val="center"/>
        <w:rPr>
          <w:sz w:val="96"/>
          <w:szCs w:val="480"/>
        </w:rPr>
      </w:pPr>
      <w:r w:rsidRPr="00252A5A">
        <w:rPr>
          <w:sz w:val="96"/>
          <w:szCs w:val="480"/>
        </w:rPr>
        <w:t>NeuroSimplicity</w:t>
      </w:r>
    </w:p>
    <w:p w14:paraId="2EB9CD56" w14:textId="29072B71" w:rsidR="00252A5A" w:rsidRPr="00627124" w:rsidRDefault="00627124" w:rsidP="00252A5A">
      <w:pPr>
        <w:jc w:val="center"/>
        <w:rPr>
          <w:rStyle w:val="SubtleEmphasis"/>
        </w:rPr>
      </w:pPr>
      <w:r w:rsidRPr="00627124">
        <w:rPr>
          <w:rStyle w:val="SubtleEmphasis"/>
        </w:rPr>
        <w:t>What to Do with Our Flooded Minds in a Culture of PTSD, Narcissism and Gaslighting</w:t>
      </w:r>
    </w:p>
    <w:p w14:paraId="7BF9ADB6" w14:textId="77777777" w:rsidR="00252A5A" w:rsidRDefault="00627124" w:rsidP="00252A5A">
      <w:pPr>
        <w:jc w:val="center"/>
        <w:rPr>
          <w:rStyle w:val="SubtleEmphasis"/>
        </w:rPr>
      </w:pPr>
      <w:r w:rsidRPr="00627124">
        <w:rPr>
          <w:rStyle w:val="SubtleEmphasis"/>
        </w:rPr>
        <w:t>By Charles D. Miller V</w:t>
      </w:r>
    </w:p>
    <w:p w14:paraId="3308714B" w14:textId="77777777" w:rsidR="00252A5A" w:rsidRDefault="00252A5A">
      <w:pPr>
        <w:rPr>
          <w:rStyle w:val="SubtleEmphasis"/>
        </w:rPr>
      </w:pPr>
      <w:r>
        <w:rPr>
          <w:rStyle w:val="SubtleEmphasis"/>
        </w:rPr>
        <w:br w:type="page"/>
      </w:r>
    </w:p>
    <w:p w14:paraId="2564787C" w14:textId="348A270A" w:rsidR="00627124" w:rsidRPr="00252A5A" w:rsidRDefault="00627124" w:rsidP="00252A5A">
      <w:pPr>
        <w:pStyle w:val="Heading1"/>
        <w:jc w:val="center"/>
        <w:rPr>
          <w:i/>
          <w:iCs/>
          <w:color w:val="404040" w:themeColor="text1" w:themeTint="BF"/>
        </w:rPr>
      </w:pPr>
      <w:bookmarkStart w:id="0" w:name="_Toc204879292"/>
      <w:bookmarkStart w:id="1" w:name="_Toc204889838"/>
      <w:bookmarkStart w:id="2" w:name="_Toc204889912"/>
      <w:r w:rsidRPr="00252A5A">
        <w:lastRenderedPageBreak/>
        <w:t>Disclaimer</w:t>
      </w:r>
      <w:bookmarkEnd w:id="0"/>
      <w:bookmarkEnd w:id="1"/>
      <w:bookmarkEnd w:id="2"/>
    </w:p>
    <w:p w14:paraId="1A6EEA6A" w14:textId="77777777" w:rsidR="00627124" w:rsidRPr="00627124" w:rsidRDefault="00627124" w:rsidP="00627124">
      <w:r w:rsidRPr="00627124">
        <w:t xml:space="preserve">This disclaimer (“Disclaimer”) applies to the book </w:t>
      </w:r>
      <w:r w:rsidRPr="00627124">
        <w:rPr>
          <w:b/>
          <w:bCs/>
        </w:rPr>
        <w:t>NeuroSimplicity</w:t>
      </w:r>
      <w:r w:rsidRPr="00627124">
        <w:t xml:space="preserve"> by Charles D. Miller V, who is a layperson. Charles D. Miller V is me. I am not an expert. Please read this Disclaimer carefully. By reading this book, you acknowledge and agree to the terms set forth below.</w:t>
      </w:r>
    </w:p>
    <w:p w14:paraId="2C23B548" w14:textId="77777777" w:rsidR="00627124" w:rsidRPr="00627124" w:rsidRDefault="00627124" w:rsidP="00627124"/>
    <w:p w14:paraId="70EE5DA6" w14:textId="77777777" w:rsidR="00627124" w:rsidRPr="00627124" w:rsidRDefault="00627124" w:rsidP="00627124">
      <w:r w:rsidRPr="00627124">
        <w:t>1. Purpose</w:t>
      </w:r>
    </w:p>
    <w:p w14:paraId="038BA8FD" w14:textId="77777777" w:rsidR="00627124" w:rsidRPr="00627124" w:rsidRDefault="00627124" w:rsidP="00627124">
      <w:r w:rsidRPr="00627124">
        <w:t xml:space="preserve">This Disclaimer is intended to inform you that all content in </w:t>
      </w:r>
      <w:r w:rsidRPr="00627124">
        <w:rPr>
          <w:b/>
          <w:bCs/>
        </w:rPr>
        <w:t>NeuroSimplicity</w:t>
      </w:r>
      <w:r w:rsidRPr="00627124">
        <w:t xml:space="preserve"> is provided for </w:t>
      </w:r>
      <w:r w:rsidRPr="00627124">
        <w:rPr>
          <w:b/>
          <w:bCs/>
        </w:rPr>
        <w:t>educational and entertainment purposes only</w:t>
      </w:r>
      <w:r w:rsidRPr="00627124">
        <w:t xml:space="preserve"> and does not constitute professional advice. The techniques, strategies, and suggestions outlined herein are simplified summaries of complex neuroscience concepts and are not tailored to individual circumstances.</w:t>
      </w:r>
    </w:p>
    <w:p w14:paraId="1FDE92CE" w14:textId="77777777" w:rsidR="00627124" w:rsidRPr="00627124" w:rsidRDefault="00627124" w:rsidP="00627124"/>
    <w:p w14:paraId="38B2B8B6" w14:textId="77777777" w:rsidR="00627124" w:rsidRPr="00627124" w:rsidRDefault="00627124" w:rsidP="00627124">
      <w:r w:rsidRPr="00627124">
        <w:t>2. No Professional Advice</w:t>
      </w:r>
    </w:p>
    <w:p w14:paraId="3B64E9B8" w14:textId="77777777" w:rsidR="00627124" w:rsidRPr="00627124" w:rsidRDefault="00627124" w:rsidP="00627124">
      <w:r w:rsidRPr="00627124">
        <w:rPr>
          <w:b/>
          <w:bCs/>
        </w:rPr>
        <w:t xml:space="preserve">NeuroSimplicity </w:t>
      </w:r>
      <w:r w:rsidRPr="00627124">
        <w:t xml:space="preserve">is not a substitute for professional medical, psychological, legal, financial, or other expert services.  </w:t>
      </w:r>
    </w:p>
    <w:p w14:paraId="29671C40" w14:textId="77777777" w:rsidR="00627124" w:rsidRPr="00627124" w:rsidRDefault="00627124" w:rsidP="00627124">
      <w:r w:rsidRPr="00627124">
        <w:t xml:space="preserve">Neither the author nor the publisher is a licensed professional in any of these fields, and no portion of this book establishes an attorney-client, physician-patient, financial advisor-client, or any other professional relationship.  </w:t>
      </w:r>
    </w:p>
    <w:p w14:paraId="73B38602" w14:textId="77777777" w:rsidR="00627124" w:rsidRPr="00627124" w:rsidRDefault="00627124" w:rsidP="00627124">
      <w:r w:rsidRPr="00627124">
        <w:t>Readers should consult qualified professionals before acting on any information or techniques described in this book.</w:t>
      </w:r>
    </w:p>
    <w:p w14:paraId="4928F4DC" w14:textId="77777777" w:rsidR="00627124" w:rsidRPr="00627124" w:rsidRDefault="00627124" w:rsidP="00627124"/>
    <w:p w14:paraId="434678C2" w14:textId="77777777" w:rsidR="00627124" w:rsidRPr="00627124" w:rsidRDefault="00627124" w:rsidP="00627124">
      <w:r w:rsidRPr="00627124">
        <w:t>3. Assumption of Risk</w:t>
      </w:r>
    </w:p>
    <w:p w14:paraId="01938658" w14:textId="77777777" w:rsidR="00627124" w:rsidRPr="00627124" w:rsidRDefault="00627124" w:rsidP="00627124">
      <w:r w:rsidRPr="00627124">
        <w:t xml:space="preserve">Readers acknowledge that implementing any exercises, behavioral techniques, or lifestyle changes described in this book may involve </w:t>
      </w:r>
      <w:r w:rsidRPr="00627124">
        <w:rPr>
          <w:b/>
          <w:bCs/>
        </w:rPr>
        <w:t>inherent risks</w:t>
      </w:r>
      <w:r w:rsidRPr="00627124">
        <w:t xml:space="preserve">. You understand and agree that you undertake these activities </w:t>
      </w:r>
      <w:r w:rsidRPr="00627124">
        <w:rPr>
          <w:b/>
          <w:bCs/>
        </w:rPr>
        <w:t>at your own risk</w:t>
      </w:r>
      <w:r w:rsidRPr="00627124">
        <w:t>, and you assume full responsibility for any outcomes or injuries that may result from their application.</w:t>
      </w:r>
    </w:p>
    <w:p w14:paraId="1395859C" w14:textId="77777777" w:rsidR="00627124" w:rsidRPr="00627124" w:rsidRDefault="00627124" w:rsidP="00627124"/>
    <w:p w14:paraId="6A336885" w14:textId="77777777" w:rsidR="00627124" w:rsidRPr="00627124" w:rsidRDefault="00627124" w:rsidP="00627124">
      <w:r w:rsidRPr="00627124">
        <w:t>4. Errors, Omissions, and Inaccuracies</w:t>
      </w:r>
    </w:p>
    <w:p w14:paraId="513D9A28" w14:textId="77777777" w:rsidR="00627124" w:rsidRPr="00627124" w:rsidRDefault="00627124" w:rsidP="00627124">
      <w:r w:rsidRPr="00627124">
        <w:lastRenderedPageBreak/>
        <w:t xml:space="preserve">While every effort has been made to ensure the accuracy and completeness of the information contained in </w:t>
      </w:r>
      <w:r w:rsidRPr="00627124">
        <w:rPr>
          <w:b/>
          <w:bCs/>
        </w:rPr>
        <w:t>NeuroSimplicity</w:t>
      </w:r>
      <w:r w:rsidRPr="00627124">
        <w:t xml:space="preserve">, neither the author nor the publisher makes any </w:t>
      </w:r>
      <w:r w:rsidRPr="00627124">
        <w:rPr>
          <w:b/>
          <w:bCs/>
        </w:rPr>
        <w:t>representations or warranties</w:t>
      </w:r>
      <w:r w:rsidRPr="00627124">
        <w:t>, express or implied, regarding its accuracy, reliability, or fitness for a particular purpose.</w:t>
      </w:r>
    </w:p>
    <w:p w14:paraId="434FDEFA" w14:textId="77777777" w:rsidR="00627124" w:rsidRPr="00627124" w:rsidRDefault="00627124" w:rsidP="00627124"/>
    <w:p w14:paraId="6A29EC9E" w14:textId="77777777" w:rsidR="00627124" w:rsidRPr="00627124" w:rsidRDefault="00627124" w:rsidP="00627124">
      <w:r w:rsidRPr="00627124">
        <w:t>To the fullest extent permitted by law, the author and publisher disclaim any liability for errors, omissions, or other inconsistencies, whether resulting from negligence, accident, or any other cause.</w:t>
      </w:r>
    </w:p>
    <w:p w14:paraId="65675465" w14:textId="77777777" w:rsidR="00627124" w:rsidRPr="00627124" w:rsidRDefault="00627124" w:rsidP="00627124"/>
    <w:p w14:paraId="481D8F37" w14:textId="77777777" w:rsidR="00627124" w:rsidRPr="00627124" w:rsidRDefault="00627124" w:rsidP="00627124">
      <w:r w:rsidRPr="00627124">
        <w:t>5. Exclusion of Liability</w:t>
      </w:r>
    </w:p>
    <w:p w14:paraId="310C19BB" w14:textId="77777777" w:rsidR="00627124" w:rsidRPr="00627124" w:rsidRDefault="00627124" w:rsidP="00627124">
      <w:r w:rsidRPr="00627124">
        <w:rPr>
          <w:b/>
          <w:bCs/>
        </w:rPr>
        <w:t>To the maximum extent permitted by law</w:t>
      </w:r>
      <w:r w:rsidRPr="00627124">
        <w:t>, neither the author nor the publisher shall be liable for any direct, indirect, incidental, special, consequential, or punitive damages—including but not limited to loss of data, profits, or personal injury—arising out of or in connection with your use of this book or reliance on its contents. Your use of this book is strictly at your own risk.</w:t>
      </w:r>
    </w:p>
    <w:p w14:paraId="3843F23A" w14:textId="77777777" w:rsidR="00627124" w:rsidRPr="00627124" w:rsidRDefault="00627124" w:rsidP="00627124"/>
    <w:p w14:paraId="21B06600" w14:textId="77777777" w:rsidR="00627124" w:rsidRPr="00627124" w:rsidRDefault="00627124" w:rsidP="00627124">
      <w:r w:rsidRPr="00627124">
        <w:t>6. Limited Endorsements and Results</w:t>
      </w:r>
    </w:p>
    <w:p w14:paraId="0745DA0E" w14:textId="77777777" w:rsidR="00627124" w:rsidRPr="00627124" w:rsidRDefault="00627124" w:rsidP="00627124">
      <w:r w:rsidRPr="00627124">
        <w:t xml:space="preserve">Any testimonials, case studies, or examples contained in this book reflect </w:t>
      </w:r>
      <w:r w:rsidRPr="00627124">
        <w:rPr>
          <w:b/>
          <w:bCs/>
        </w:rPr>
        <w:t>individual experiences</w:t>
      </w:r>
      <w:r w:rsidRPr="00627124">
        <w:t xml:space="preserve">. They are not guarantees of similar results for every reader.  </w:t>
      </w:r>
    </w:p>
    <w:p w14:paraId="1DCB0C93" w14:textId="77777777" w:rsidR="00627124" w:rsidRPr="00627124" w:rsidRDefault="00627124" w:rsidP="00627124">
      <w:r w:rsidRPr="00627124">
        <w:t>Results may vary based on factors such as personal health, lifestyle, genetics, dedication, and other variables beyond the control of the author and publisher.</w:t>
      </w:r>
    </w:p>
    <w:p w14:paraId="11AE33CE" w14:textId="77777777" w:rsidR="00627124" w:rsidRPr="00627124" w:rsidRDefault="00627124" w:rsidP="00627124"/>
    <w:p w14:paraId="6306157D" w14:textId="77777777" w:rsidR="00627124" w:rsidRPr="00627124" w:rsidRDefault="00627124" w:rsidP="00627124">
      <w:r w:rsidRPr="00627124">
        <w:t>7. No Guarantees</w:t>
      </w:r>
    </w:p>
    <w:p w14:paraId="7B734A54" w14:textId="77777777" w:rsidR="00627124" w:rsidRPr="00627124" w:rsidRDefault="00627124" w:rsidP="00627124">
      <w:r w:rsidRPr="00627124">
        <w:t xml:space="preserve">This book makes </w:t>
      </w:r>
      <w:r w:rsidRPr="00627124">
        <w:rPr>
          <w:b/>
          <w:bCs/>
        </w:rPr>
        <w:t>no guarantees</w:t>
      </w:r>
      <w:r w:rsidRPr="00627124">
        <w:t xml:space="preserve"> or promises regarding any specific outcomes.  </w:t>
      </w:r>
    </w:p>
    <w:p w14:paraId="10F76444" w14:textId="77777777" w:rsidR="00627124" w:rsidRPr="00627124" w:rsidRDefault="00627124" w:rsidP="00627124">
      <w:r w:rsidRPr="00627124">
        <w:t>Any forward-looking statements are speculative and should not be interpreted as factual predictions. Readers accept that future research, changes in circumstances, or new findings may alter the validity of techniques described herein.</w:t>
      </w:r>
    </w:p>
    <w:p w14:paraId="7DCE3FF8" w14:textId="77777777" w:rsidR="00627124" w:rsidRPr="00627124" w:rsidRDefault="00627124" w:rsidP="00627124"/>
    <w:p w14:paraId="6C7900EE" w14:textId="77777777" w:rsidR="00627124" w:rsidRPr="00627124" w:rsidRDefault="00627124" w:rsidP="00627124">
      <w:r w:rsidRPr="00627124">
        <w:t>8. Governing Law</w:t>
      </w:r>
    </w:p>
    <w:p w14:paraId="7925A3C4" w14:textId="77777777" w:rsidR="00627124" w:rsidRPr="00627124" w:rsidRDefault="00627124" w:rsidP="00627124">
      <w:r w:rsidRPr="00627124">
        <w:lastRenderedPageBreak/>
        <w:t xml:space="preserve">This Disclaimer shall be governed by and construed in accordance with the laws of the State/Country of the State of West Virginia, United States, without regard to its conflict of law provisions.  </w:t>
      </w:r>
    </w:p>
    <w:p w14:paraId="34089967" w14:textId="77777777" w:rsidR="00627124" w:rsidRPr="00627124" w:rsidRDefault="00627124" w:rsidP="00627124">
      <w:r w:rsidRPr="00627124">
        <w:t>Any disputes arising from or relating to this Disclaimer shall be resolved exclusively in the courts of the State of West Virginia, United States.</w:t>
      </w:r>
    </w:p>
    <w:p w14:paraId="48F1E05B" w14:textId="77777777" w:rsidR="00627124" w:rsidRPr="00627124" w:rsidRDefault="00627124" w:rsidP="00627124"/>
    <w:p w14:paraId="0238D808" w14:textId="77777777" w:rsidR="00627124" w:rsidRPr="00627124" w:rsidRDefault="00627124" w:rsidP="00627124">
      <w:r w:rsidRPr="00627124">
        <w:t>---</w:t>
      </w:r>
    </w:p>
    <w:p w14:paraId="59C45DA2" w14:textId="77777777" w:rsidR="00627124" w:rsidRPr="00627124" w:rsidRDefault="00627124" w:rsidP="00627124"/>
    <w:p w14:paraId="3178A2E8" w14:textId="77777777" w:rsidR="004C7481" w:rsidRDefault="00627124" w:rsidP="004C7481">
      <w:r w:rsidRPr="00627124">
        <w:t xml:space="preserve">By purchasing, downloading, or reading </w:t>
      </w:r>
      <w:r w:rsidRPr="00627124">
        <w:rPr>
          <w:b/>
          <w:bCs/>
        </w:rPr>
        <w:t>NeuroSimplicity</w:t>
      </w:r>
      <w:r w:rsidRPr="00627124">
        <w:t>, you confirm that you have read, understood, and agreed to all the terms of this Disclaimer. Failure to comply with this Disclaimer may result in your waiver of any claims against the author or publisher.</w:t>
      </w:r>
    </w:p>
    <w:p w14:paraId="4FEFA848" w14:textId="77777777" w:rsidR="004C7481" w:rsidRDefault="004C7481">
      <w:r>
        <w:br w:type="page"/>
      </w:r>
    </w:p>
    <w:p w14:paraId="37C3CD31" w14:textId="7C0E696E" w:rsidR="00186D75" w:rsidRPr="00252A5A" w:rsidRDefault="00627124" w:rsidP="0039100B">
      <w:pPr>
        <w:pStyle w:val="Heading1"/>
        <w:jc w:val="center"/>
      </w:pPr>
      <w:bookmarkStart w:id="3" w:name="_Toc204879293"/>
      <w:bookmarkStart w:id="4" w:name="_Toc204889839"/>
      <w:bookmarkStart w:id="5" w:name="_Toc204889913"/>
      <w:r w:rsidRPr="00252A5A">
        <w:lastRenderedPageBreak/>
        <w:t>The Long Nightmare</w:t>
      </w:r>
      <w:bookmarkEnd w:id="3"/>
      <w:bookmarkEnd w:id="4"/>
      <w:bookmarkEnd w:id="5"/>
    </w:p>
    <w:p w14:paraId="45FCF9C9" w14:textId="067B0036" w:rsidR="00627124" w:rsidRPr="00627124" w:rsidRDefault="00627124" w:rsidP="00627124">
      <w:pPr>
        <w:jc w:val="center"/>
        <w:rPr>
          <w:sz w:val="28"/>
          <w:szCs w:val="22"/>
        </w:rPr>
      </w:pPr>
      <w:r w:rsidRPr="00627124">
        <w:rPr>
          <w:sz w:val="28"/>
          <w:szCs w:val="22"/>
        </w:rPr>
        <w:t>Acknowledgements</w:t>
      </w:r>
    </w:p>
    <w:p w14:paraId="15075D74" w14:textId="77777777" w:rsidR="00627124" w:rsidRPr="00627124" w:rsidRDefault="00627124" w:rsidP="00627124">
      <w:r w:rsidRPr="00627124">
        <w:t>Words alone cannot express the feeling of usefulness I find in my community of knowledge. Floundering in my uncertainty and unawareness, reflective mediums have helped me find my own answers to the deepest questions I didn’t know I was asking.</w:t>
      </w:r>
    </w:p>
    <w:p w14:paraId="5698DEEA" w14:textId="77777777" w:rsidR="00627124" w:rsidRPr="00627124" w:rsidRDefault="00627124" w:rsidP="00972455">
      <w:pPr>
        <w:ind w:firstLine="720"/>
        <w:rPr>
          <w:i/>
          <w:iCs/>
        </w:rPr>
      </w:pPr>
      <w:r w:rsidRPr="00627124">
        <w:t xml:space="preserve">In the beginning of waking up from my long nightmare, there was Pete Walker and his consistently useful books: </w:t>
      </w:r>
      <w:r w:rsidRPr="00627124">
        <w:rPr>
          <w:i/>
          <w:iCs/>
        </w:rPr>
        <w:t>Complex PTSD</w:t>
      </w:r>
      <w:r w:rsidRPr="00627124">
        <w:t xml:space="preserve"> and </w:t>
      </w:r>
      <w:r w:rsidRPr="00627124">
        <w:rPr>
          <w:i/>
          <w:iCs/>
        </w:rPr>
        <w:t>The Tao of Fully Feeling.</w:t>
      </w:r>
    </w:p>
    <w:p w14:paraId="41ACA48E" w14:textId="77777777" w:rsidR="00627124" w:rsidRPr="00627124" w:rsidRDefault="00627124" w:rsidP="00972455">
      <w:pPr>
        <w:ind w:firstLine="720"/>
      </w:pPr>
      <w:r w:rsidRPr="00627124">
        <w:t xml:space="preserve">In the middle, when I saw no way up – and life was to be a decent into perpetual suffering – </w:t>
      </w:r>
      <w:r w:rsidRPr="00627124">
        <w:rPr>
          <w:i/>
          <w:iCs/>
        </w:rPr>
        <w:t>The Courage to be Disliked</w:t>
      </w:r>
      <w:r w:rsidRPr="00627124">
        <w:t xml:space="preserve"> and </w:t>
      </w:r>
      <w:r w:rsidRPr="00627124">
        <w:rPr>
          <w:i/>
          <w:iCs/>
        </w:rPr>
        <w:t>The Courage to be Happy</w:t>
      </w:r>
      <w:r w:rsidRPr="00627124">
        <w:t>, both by Ichiro Kishimi and Fumitake Koga, helped me see a path forward.</w:t>
      </w:r>
    </w:p>
    <w:p w14:paraId="1731A47E" w14:textId="326D1DA6" w:rsidR="00627124" w:rsidRPr="00627124" w:rsidRDefault="00627124" w:rsidP="00972455">
      <w:pPr>
        <w:ind w:firstLine="720"/>
      </w:pPr>
      <w:r w:rsidRPr="00627124">
        <w:t>And as I</w:t>
      </w:r>
      <w:r w:rsidR="00232CB6">
        <w:t>’m reaching</w:t>
      </w:r>
      <w:r w:rsidRPr="00627124">
        <w:t xml:space="preserve"> the end of my long nightmare, Devon Price and his book on </w:t>
      </w:r>
      <w:r w:rsidRPr="00627124">
        <w:rPr>
          <w:i/>
          <w:iCs/>
        </w:rPr>
        <w:t>Unmasking Autism</w:t>
      </w:r>
      <w:r w:rsidRPr="00627124">
        <w:t xml:space="preserve"> and </w:t>
      </w:r>
      <w:r w:rsidRPr="00627124">
        <w:rPr>
          <w:i/>
          <w:iCs/>
        </w:rPr>
        <w:t xml:space="preserve">Unmasking for Life, </w:t>
      </w:r>
      <w:r w:rsidRPr="00627124">
        <w:t>simultaneously brought me clarity and forged prior philosophicals into tangibles.</w:t>
      </w:r>
    </w:p>
    <w:p w14:paraId="532FC32C" w14:textId="77777777" w:rsidR="0039100B" w:rsidRDefault="00627124" w:rsidP="0039100B">
      <w:pPr>
        <w:ind w:firstLine="720"/>
      </w:pPr>
      <w:r w:rsidRPr="00627124">
        <w:t>And through it all were the people who heard my voice and saw my self – in my search for answers – diving deeper and deeper...</w:t>
      </w:r>
    </w:p>
    <w:p w14:paraId="6390C2CC" w14:textId="77777777" w:rsidR="0039100B" w:rsidRDefault="0039100B">
      <w:r>
        <w:br w:type="page"/>
      </w:r>
    </w:p>
    <w:p w14:paraId="31790ADA" w14:textId="13AB7FF7" w:rsidR="00372328" w:rsidRDefault="00627124" w:rsidP="00372328">
      <w:pPr>
        <w:pStyle w:val="Quote"/>
      </w:pPr>
      <w:r w:rsidRPr="00627124">
        <w:lastRenderedPageBreak/>
        <w:t>“A prayer cannot be born out of those who know nothing but joy. Oh, child of suffering, cursing life itself… Certainly there is something only you can do.” —Akihito Tsukushi, Made in Abyss</w:t>
      </w:r>
      <w:r w:rsidR="00C42464">
        <w:rPr>
          <w:rStyle w:val="EndnoteReference"/>
        </w:rPr>
        <w:endnoteReference w:id="1"/>
      </w:r>
    </w:p>
    <w:p w14:paraId="66DD14A5" w14:textId="77777777" w:rsidR="00372328" w:rsidRDefault="00372328">
      <w:pPr>
        <w:rPr>
          <w:i/>
          <w:iCs/>
          <w:color w:val="404040" w:themeColor="text1" w:themeTint="BF"/>
        </w:rPr>
      </w:pPr>
      <w:r>
        <w:br w:type="page"/>
      </w:r>
    </w:p>
    <w:p w14:paraId="76EFC150" w14:textId="77777777" w:rsidR="00D27092" w:rsidRPr="00D27092" w:rsidRDefault="00D27092" w:rsidP="00385FEA">
      <w:pPr>
        <w:pStyle w:val="Heading2"/>
        <w:jc w:val="center"/>
      </w:pPr>
      <w:r w:rsidRPr="00D27092">
        <w:lastRenderedPageBreak/>
        <w:t>Contents</w:t>
      </w:r>
    </w:p>
    <w:p w14:paraId="7FAA09B9" w14:textId="5743CD35" w:rsidR="00627124" w:rsidRPr="00627124" w:rsidRDefault="00627124" w:rsidP="00372328">
      <w:pPr>
        <w:rPr>
          <w:i/>
          <w:iCs/>
          <w:color w:val="404040" w:themeColor="text1" w:themeTint="BF"/>
        </w:rPr>
      </w:pPr>
      <w:r w:rsidRPr="00627124">
        <w:t>The Long Nightmare</w:t>
      </w:r>
      <w:r w:rsidRPr="00627124">
        <w:tab/>
      </w:r>
      <w:r w:rsidR="001907F7">
        <w:tab/>
      </w:r>
      <w:r w:rsidRPr="00627124">
        <w:rPr>
          <w:i/>
          <w:iCs/>
        </w:rPr>
        <w:t>Acknowledgement</w:t>
      </w:r>
    </w:p>
    <w:p w14:paraId="3943F7AB" w14:textId="43ECCE88" w:rsidR="00627124" w:rsidRPr="00627124" w:rsidRDefault="00627124" w:rsidP="00372328">
      <w:r w:rsidRPr="00627124">
        <w:t>Dedication</w:t>
      </w:r>
      <w:r w:rsidRPr="00627124">
        <w:tab/>
      </w:r>
      <w:r w:rsidRPr="00627124">
        <w:tab/>
      </w:r>
      <w:r w:rsidRPr="00627124">
        <w:tab/>
      </w:r>
      <w:r w:rsidRPr="00627124">
        <w:rPr>
          <w:i/>
          <w:iCs/>
        </w:rPr>
        <w:t>To the Childre</w:t>
      </w:r>
      <w:r w:rsidR="005A1807">
        <w:rPr>
          <w:i/>
          <w:iCs/>
        </w:rPr>
        <w:t>n</w:t>
      </w:r>
    </w:p>
    <w:p w14:paraId="7F811F87" w14:textId="77777777" w:rsidR="00627124" w:rsidRPr="00627124" w:rsidRDefault="00627124" w:rsidP="00372328"/>
    <w:p w14:paraId="17A37807" w14:textId="63F2A5B3" w:rsidR="00627124" w:rsidRPr="00627124" w:rsidRDefault="00627124" w:rsidP="00372328">
      <w:bookmarkStart w:id="6" w:name="_Hlk204862327"/>
      <w:r w:rsidRPr="00627124">
        <w:t>Induction</w:t>
      </w:r>
      <w:r w:rsidRPr="00627124">
        <w:tab/>
      </w:r>
      <w:r w:rsidRPr="00627124">
        <w:tab/>
      </w:r>
      <w:r w:rsidRPr="00627124">
        <w:tab/>
      </w:r>
      <w:r w:rsidRPr="00627124">
        <w:rPr>
          <w:i/>
          <w:iCs/>
        </w:rPr>
        <w:t>Etiology or Teleology?</w:t>
      </w:r>
      <w:bookmarkEnd w:id="6"/>
      <w:r w:rsidR="001907F7">
        <w:tab/>
      </w:r>
    </w:p>
    <w:p w14:paraId="7540734A" w14:textId="77777777" w:rsidR="00627124" w:rsidRPr="00627124" w:rsidRDefault="00627124" w:rsidP="00372328">
      <w:pPr>
        <w:rPr>
          <w:i/>
          <w:iCs/>
        </w:rPr>
      </w:pPr>
    </w:p>
    <w:p w14:paraId="4493DA6A" w14:textId="17DFDFCC" w:rsidR="00627124" w:rsidRPr="00627124" w:rsidRDefault="00627124" w:rsidP="00372328">
      <w:bookmarkStart w:id="7" w:name="_Hlk204862336"/>
      <w:r w:rsidRPr="00627124">
        <w:t>Breach 01</w:t>
      </w:r>
      <w:r w:rsidRPr="00627124">
        <w:tab/>
      </w:r>
      <w:r w:rsidRPr="00627124">
        <w:tab/>
      </w:r>
      <w:r w:rsidRPr="00627124">
        <w:tab/>
      </w:r>
      <w:r w:rsidRPr="00627124">
        <w:rPr>
          <w:i/>
          <w:iCs/>
        </w:rPr>
        <w:t>Y(our) Goal-cause</w:t>
      </w:r>
      <w:bookmarkEnd w:id="7"/>
    </w:p>
    <w:p w14:paraId="772EEA26" w14:textId="316B1AAB" w:rsidR="00627124" w:rsidRPr="00627124" w:rsidRDefault="00627124" w:rsidP="00372328">
      <w:bookmarkStart w:id="8" w:name="_Hlk204862349"/>
      <w:r w:rsidRPr="00627124">
        <w:t>Breach 02</w:t>
      </w:r>
      <w:r w:rsidRPr="00627124">
        <w:tab/>
      </w:r>
      <w:r w:rsidRPr="00627124">
        <w:tab/>
      </w:r>
      <w:r w:rsidRPr="00627124">
        <w:tab/>
      </w:r>
      <w:r w:rsidRPr="00627124">
        <w:rPr>
          <w:i/>
          <w:iCs/>
        </w:rPr>
        <w:t>The Proof</w:t>
      </w:r>
      <w:bookmarkEnd w:id="8"/>
    </w:p>
    <w:p w14:paraId="5DD9A53F" w14:textId="2F26C0A9" w:rsidR="00627124" w:rsidRPr="00627124" w:rsidRDefault="00627124" w:rsidP="00372328">
      <w:bookmarkStart w:id="9" w:name="_Hlk204862384"/>
      <w:bookmarkStart w:id="10" w:name="_Hlk204862513"/>
      <w:r w:rsidRPr="00627124">
        <w:t>Breach 03</w:t>
      </w:r>
      <w:r w:rsidRPr="00627124">
        <w:tab/>
      </w:r>
      <w:r w:rsidRPr="00627124">
        <w:tab/>
      </w:r>
      <w:r w:rsidRPr="00627124">
        <w:tab/>
      </w:r>
      <w:bookmarkEnd w:id="9"/>
      <w:r w:rsidRPr="00627124">
        <w:rPr>
          <w:i/>
          <w:iCs/>
        </w:rPr>
        <w:t>Their Goal-cause</w:t>
      </w:r>
      <w:bookmarkEnd w:id="10"/>
    </w:p>
    <w:p w14:paraId="01A53C08" w14:textId="0DF49110" w:rsidR="00627124" w:rsidRPr="00627124" w:rsidRDefault="00627124" w:rsidP="00372328">
      <w:bookmarkStart w:id="11" w:name="_Hlk204862660"/>
      <w:r w:rsidRPr="00627124">
        <w:t>Breach 04</w:t>
      </w:r>
      <w:r w:rsidRPr="00627124">
        <w:tab/>
      </w:r>
      <w:r w:rsidRPr="00627124">
        <w:tab/>
      </w:r>
      <w:r w:rsidRPr="00627124">
        <w:tab/>
      </w:r>
      <w:r w:rsidRPr="00627124">
        <w:rPr>
          <w:i/>
          <w:iCs/>
        </w:rPr>
        <w:t xml:space="preserve">PSIM(I) </w:t>
      </w:r>
      <w:bookmarkEnd w:id="11"/>
      <w:r w:rsidRPr="00627124">
        <w:rPr>
          <w:i/>
          <w:iCs/>
        </w:rPr>
        <w:t>Engine</w:t>
      </w:r>
    </w:p>
    <w:p w14:paraId="3AFC9FBA" w14:textId="3E042D98" w:rsidR="00627124" w:rsidRPr="00627124" w:rsidRDefault="00627124" w:rsidP="00372328">
      <w:bookmarkStart w:id="12" w:name="_Hlk204862694"/>
      <w:r w:rsidRPr="00627124">
        <w:t>Breach 05</w:t>
      </w:r>
      <w:r w:rsidRPr="00627124">
        <w:tab/>
      </w:r>
      <w:r w:rsidRPr="00627124">
        <w:tab/>
      </w:r>
      <w:r w:rsidRPr="00627124">
        <w:tab/>
      </w:r>
      <w:r w:rsidRPr="00627124">
        <w:rPr>
          <w:i/>
          <w:iCs/>
        </w:rPr>
        <w:t>Acceleration</w:t>
      </w:r>
      <w:bookmarkEnd w:id="12"/>
    </w:p>
    <w:p w14:paraId="08886B7B" w14:textId="75D50F46" w:rsidR="00627124" w:rsidRPr="00627124" w:rsidRDefault="00627124" w:rsidP="00372328">
      <w:bookmarkStart w:id="13" w:name="_Hlk204862714"/>
      <w:r w:rsidRPr="00627124">
        <w:t>Breach 06</w:t>
      </w:r>
      <w:r w:rsidRPr="00627124">
        <w:tab/>
      </w:r>
      <w:r w:rsidRPr="00627124">
        <w:tab/>
      </w:r>
      <w:r w:rsidRPr="00627124">
        <w:tab/>
      </w:r>
      <w:r w:rsidRPr="00627124">
        <w:rPr>
          <w:i/>
          <w:iCs/>
        </w:rPr>
        <w:t>Recursion</w:t>
      </w:r>
      <w:bookmarkEnd w:id="13"/>
    </w:p>
    <w:p w14:paraId="74900281" w14:textId="1E68F907" w:rsidR="00627124" w:rsidRPr="00627124" w:rsidRDefault="00627124" w:rsidP="00372328">
      <w:bookmarkStart w:id="14" w:name="_Hlk204862747"/>
      <w:r w:rsidRPr="00627124">
        <w:t>Breach 07</w:t>
      </w:r>
      <w:r w:rsidRPr="00627124">
        <w:tab/>
      </w:r>
      <w:r w:rsidRPr="00627124">
        <w:tab/>
      </w:r>
      <w:r w:rsidRPr="00627124">
        <w:tab/>
      </w:r>
      <w:r w:rsidRPr="00627124">
        <w:rPr>
          <w:i/>
          <w:iCs/>
        </w:rPr>
        <w:t>The Three-Phase Cure</w:t>
      </w:r>
      <w:bookmarkEnd w:id="14"/>
    </w:p>
    <w:p w14:paraId="53BD113D" w14:textId="623881A0" w:rsidR="00627124" w:rsidRPr="00627124" w:rsidRDefault="00627124" w:rsidP="00372328">
      <w:r w:rsidRPr="00627124">
        <w:t>Breach 08</w:t>
      </w:r>
      <w:r w:rsidRPr="00627124">
        <w:tab/>
      </w:r>
      <w:r w:rsidRPr="00627124">
        <w:tab/>
      </w:r>
      <w:r w:rsidRPr="00627124">
        <w:tab/>
      </w:r>
      <w:r w:rsidRPr="00627124">
        <w:rPr>
          <w:i/>
          <w:iCs/>
        </w:rPr>
        <w:t>Contradiction Recursion</w:t>
      </w:r>
    </w:p>
    <w:p w14:paraId="174B2D1A" w14:textId="63EC87D4" w:rsidR="00627124" w:rsidRPr="00627124" w:rsidRDefault="00627124" w:rsidP="00372328">
      <w:bookmarkStart w:id="15" w:name="_Hlk204863200"/>
      <w:r w:rsidRPr="00627124">
        <w:t>Breach 09</w:t>
      </w:r>
      <w:r w:rsidRPr="00627124">
        <w:tab/>
      </w:r>
      <w:r w:rsidRPr="00627124">
        <w:tab/>
      </w:r>
      <w:r w:rsidRPr="00627124">
        <w:tab/>
      </w:r>
      <w:bookmarkEnd w:id="15"/>
      <w:r w:rsidRPr="00627124">
        <w:rPr>
          <w:i/>
          <w:iCs/>
        </w:rPr>
        <w:t>Beginning and En</w:t>
      </w:r>
      <w:r w:rsidR="005A1807">
        <w:rPr>
          <w:i/>
          <w:iCs/>
        </w:rPr>
        <w:t>d</w:t>
      </w:r>
    </w:p>
    <w:p w14:paraId="3A0DED0D" w14:textId="2EF2FFE8" w:rsidR="00627124" w:rsidRPr="00627124" w:rsidRDefault="00627124" w:rsidP="00372328">
      <w:bookmarkStart w:id="16" w:name="_Hlk204864878"/>
      <w:r w:rsidRPr="00627124">
        <w:t>Breach 10</w:t>
      </w:r>
      <w:r w:rsidRPr="00627124">
        <w:tab/>
      </w:r>
      <w:r w:rsidRPr="00627124">
        <w:tab/>
      </w:r>
      <w:r w:rsidRPr="00627124">
        <w:tab/>
      </w:r>
      <w:r w:rsidRPr="00627124">
        <w:rPr>
          <w:i/>
          <w:iCs/>
        </w:rPr>
        <w:t>The Dead En</w:t>
      </w:r>
      <w:r w:rsidR="005A1807">
        <w:rPr>
          <w:i/>
          <w:iCs/>
        </w:rPr>
        <w:t>d</w:t>
      </w:r>
    </w:p>
    <w:bookmarkEnd w:id="16"/>
    <w:p w14:paraId="434BE4D0" w14:textId="77777777" w:rsidR="00627124" w:rsidRPr="00627124" w:rsidRDefault="00627124" w:rsidP="00372328"/>
    <w:p w14:paraId="5195D847" w14:textId="2982BF9F" w:rsidR="00627124" w:rsidRPr="00627124" w:rsidRDefault="00627124" w:rsidP="00372328">
      <w:r w:rsidRPr="00627124">
        <w:t>Contradiction</w:t>
      </w:r>
      <w:r w:rsidRPr="00627124">
        <w:tab/>
      </w:r>
      <w:r w:rsidRPr="00627124">
        <w:tab/>
      </w:r>
      <w:r>
        <w:tab/>
      </w:r>
      <w:r w:rsidRPr="00627124">
        <w:rPr>
          <w:i/>
          <w:iCs/>
        </w:rPr>
        <w:t>What does the World look like</w:t>
      </w:r>
      <w:r w:rsidR="005A1807">
        <w:rPr>
          <w:i/>
          <w:iCs/>
        </w:rPr>
        <w:t>?</w:t>
      </w:r>
    </w:p>
    <w:p w14:paraId="7C96F807" w14:textId="0098F83B" w:rsidR="00627124" w:rsidRPr="00627124" w:rsidRDefault="00627124" w:rsidP="00372328">
      <w:r w:rsidRPr="00627124">
        <w:t>Epilogue</w:t>
      </w:r>
      <w:r w:rsidRPr="00627124">
        <w:tab/>
      </w:r>
      <w:r w:rsidRPr="00627124">
        <w:tab/>
      </w:r>
      <w:r w:rsidRPr="00627124">
        <w:tab/>
      </w:r>
      <w:r w:rsidRPr="00627124">
        <w:rPr>
          <w:i/>
          <w:iCs/>
        </w:rPr>
        <w:t>Why I Made this Boo</w:t>
      </w:r>
      <w:r w:rsidR="005A1807">
        <w:rPr>
          <w:i/>
          <w:iCs/>
        </w:rPr>
        <w:t>k</w:t>
      </w:r>
    </w:p>
    <w:p w14:paraId="46B61563" w14:textId="77777777" w:rsidR="00627124" w:rsidRPr="00627124" w:rsidRDefault="00627124" w:rsidP="00627124">
      <w:r w:rsidRPr="00627124">
        <w:br w:type="page"/>
      </w:r>
    </w:p>
    <w:p w14:paraId="525F3FB8" w14:textId="77777777" w:rsidR="00627124" w:rsidRPr="00627124" w:rsidRDefault="00627124" w:rsidP="00252A5A">
      <w:pPr>
        <w:pStyle w:val="Heading1"/>
        <w:jc w:val="center"/>
      </w:pPr>
      <w:bookmarkStart w:id="17" w:name="_Toc204879294"/>
      <w:bookmarkStart w:id="18" w:name="_Toc204889840"/>
      <w:bookmarkStart w:id="19" w:name="_Toc204889914"/>
      <w:r w:rsidRPr="00627124">
        <w:lastRenderedPageBreak/>
        <w:t>Dedication</w:t>
      </w:r>
      <w:bookmarkEnd w:id="17"/>
      <w:bookmarkEnd w:id="18"/>
      <w:bookmarkEnd w:id="19"/>
    </w:p>
    <w:p w14:paraId="2B1C5DFF" w14:textId="77777777" w:rsidR="00627124" w:rsidRPr="00627124" w:rsidRDefault="00627124" w:rsidP="00BD5201">
      <w:r w:rsidRPr="00627124">
        <w:t>This book is dedicated to all children; small and large, young and old. To the ones who are fibrous, fleshy, furry, scaley, or chitinous. To the valued and devalued. To those loved and those discarded. To the ones that move and the ones that are still. To the visible and invisible, may you all be heard and seen.</w:t>
      </w:r>
    </w:p>
    <w:p w14:paraId="7A4EC58B" w14:textId="77777777" w:rsidR="00627124" w:rsidRPr="00627124" w:rsidRDefault="00627124" w:rsidP="00627124">
      <w:r w:rsidRPr="00627124">
        <w:br w:type="page"/>
      </w:r>
    </w:p>
    <w:p w14:paraId="3AFD5165" w14:textId="77777777" w:rsidR="00627124" w:rsidRPr="00627124" w:rsidRDefault="00627124" w:rsidP="005A1807">
      <w:pPr>
        <w:pStyle w:val="Heading1"/>
        <w:jc w:val="center"/>
      </w:pPr>
      <w:bookmarkStart w:id="20" w:name="_Toc204879295"/>
      <w:bookmarkStart w:id="21" w:name="_Toc204889841"/>
      <w:bookmarkStart w:id="22" w:name="_Toc204889915"/>
      <w:r w:rsidRPr="00627124">
        <w:lastRenderedPageBreak/>
        <w:t>Induction</w:t>
      </w:r>
      <w:bookmarkEnd w:id="20"/>
      <w:bookmarkEnd w:id="21"/>
      <w:bookmarkEnd w:id="22"/>
    </w:p>
    <w:p w14:paraId="232858C0" w14:textId="77777777" w:rsidR="00627124" w:rsidRPr="00627124" w:rsidRDefault="00627124" w:rsidP="00972455">
      <w:pPr>
        <w:jc w:val="center"/>
        <w:rPr>
          <w:sz w:val="28"/>
          <w:szCs w:val="32"/>
        </w:rPr>
      </w:pPr>
      <w:r w:rsidRPr="00627124">
        <w:rPr>
          <w:sz w:val="28"/>
          <w:szCs w:val="32"/>
        </w:rPr>
        <w:t>Etiology or Teleology?</w:t>
      </w:r>
    </w:p>
    <w:p w14:paraId="58CAB6B6" w14:textId="6CBA214F" w:rsidR="00FA5C59" w:rsidRDefault="00FA5C59" w:rsidP="00BD5201">
      <w:r w:rsidRPr="00627124">
        <w:t>I want you to understand that this book serves as a metaphor to simplify the complex</w:t>
      </w:r>
      <w:r>
        <w:t>... until we reach our destination.</w:t>
      </w:r>
      <w:r w:rsidRPr="00627124">
        <w:t xml:space="preserve"> </w:t>
      </w:r>
      <w:r>
        <w:t>Until then, p</w:t>
      </w:r>
      <w:r w:rsidRPr="00627124">
        <w:t>lease keep that in mind going forward</w:t>
      </w:r>
      <w:r>
        <w:t xml:space="preserve">. I will let you know when we’ve left metaphor-land, so no worries there. Paraphrases and quotes from people and sources in this book are grounded, but to get where we’re </w:t>
      </w:r>
      <w:r>
        <w:t>going,</w:t>
      </w:r>
      <w:r>
        <w:t xml:space="preserve"> we gotta hop in the metaphorical brain-plane and fly somewhere that seems a bit far away. That being said...</w:t>
      </w:r>
    </w:p>
    <w:p w14:paraId="5DE1750C" w14:textId="4A8E8680" w:rsidR="00627124" w:rsidRPr="00627124" w:rsidRDefault="00627124" w:rsidP="00FA5C59">
      <w:pPr>
        <w:ind w:firstLine="720"/>
      </w:pPr>
      <w:r w:rsidRPr="00627124">
        <w:t>The sharp contradiction between etiology and teleology, as explained</w:t>
      </w:r>
      <w:r w:rsidR="00356C0A">
        <w:t xml:space="preserve"> in </w:t>
      </w:r>
      <w:r w:rsidR="00356C0A">
        <w:rPr>
          <w:i/>
          <w:iCs/>
        </w:rPr>
        <w:t>The Courage to Be Disliked</w:t>
      </w:r>
      <w:r w:rsidR="004E0A37">
        <w:rPr>
          <w:i/>
          <w:iCs/>
        </w:rPr>
        <w:t>,</w:t>
      </w:r>
      <w:bookmarkStart w:id="23" w:name="_Ref204957389"/>
      <w:r w:rsidRPr="00627124">
        <w:rPr>
          <w:vertAlign w:val="superscript"/>
        </w:rPr>
        <w:endnoteReference w:id="2"/>
      </w:r>
      <w:bookmarkEnd w:id="23"/>
      <w:r w:rsidRPr="00627124">
        <w:t xml:space="preserve"> is something I continue to think about a lot. So much so that I needed to put my thoughts in a book. Metaphorically</w:t>
      </w:r>
      <w:r w:rsidR="00F6431F">
        <w:t xml:space="preserve"> speaking</w:t>
      </w:r>
      <w:r w:rsidRPr="00627124">
        <w:t xml:space="preserve">, the </w:t>
      </w:r>
      <w:r w:rsidR="00F6431F">
        <w:t>contradiction</w:t>
      </w:r>
      <w:r w:rsidRPr="00627124">
        <w:t xml:space="preserve"> between etiology and teleology poured over my senses like </w:t>
      </w:r>
      <w:r w:rsidR="004F6175">
        <w:t xml:space="preserve">an </w:t>
      </w:r>
      <w:r w:rsidR="009332DD">
        <w:t xml:space="preserve">unexpected </w:t>
      </w:r>
      <w:r w:rsidRPr="00627124">
        <w:t>ice-</w:t>
      </w:r>
      <w:r w:rsidR="009332DD">
        <w:t>bath</w:t>
      </w:r>
      <w:r w:rsidRPr="00627124">
        <w:t xml:space="preserve"> in the middle of a deep sleep – more of a deep nightmare really – especially after having read </w:t>
      </w:r>
      <w:r w:rsidRPr="004E0A37">
        <w:rPr>
          <w:i/>
          <w:iCs/>
        </w:rPr>
        <w:t>Complex PTSD</w:t>
      </w:r>
      <w:r w:rsidRPr="00627124">
        <w:rPr>
          <w:vertAlign w:val="superscript"/>
        </w:rPr>
        <w:endnoteReference w:id="3"/>
      </w:r>
      <w:r w:rsidRPr="00627124">
        <w:t xml:space="preserve"> </w:t>
      </w:r>
      <w:r w:rsidR="00472E98">
        <w:t xml:space="preserve">and </w:t>
      </w:r>
      <w:r w:rsidR="00472E98" w:rsidRPr="004E0A37">
        <w:rPr>
          <w:i/>
          <w:iCs/>
        </w:rPr>
        <w:t>The Tao of Fully Feeling</w:t>
      </w:r>
      <w:r w:rsidR="00472E98">
        <w:rPr>
          <w:rStyle w:val="EndnoteReference"/>
        </w:rPr>
        <w:endnoteReference w:id="4"/>
      </w:r>
      <w:r w:rsidR="004E0A37">
        <w:rPr>
          <w:i/>
          <w:iCs/>
        </w:rPr>
        <w:t xml:space="preserve"> </w:t>
      </w:r>
      <w:r w:rsidRPr="00627124">
        <w:t xml:space="preserve">at the time. </w:t>
      </w:r>
      <w:r w:rsidR="004F6175">
        <w:t>I freaked out</w:t>
      </w:r>
      <w:r w:rsidR="00F5687C">
        <w:t xml:space="preserve"> when I discovered these two words</w:t>
      </w:r>
      <w:r w:rsidR="009B6940">
        <w:t>. You might too</w:t>
      </w:r>
      <w:r w:rsidR="004F6175">
        <w:t xml:space="preserve">. </w:t>
      </w:r>
      <w:r w:rsidRPr="00627124">
        <w:t>Since a</w:t>
      </w:r>
      <w:r w:rsidR="00957836">
        <w:t xml:space="preserve"> baseline</w:t>
      </w:r>
      <w:r w:rsidRPr="00627124">
        <w:t xml:space="preserve"> understanding of causes and goals is foundational for this book, here’s a neat table to explain what etiology and teleology are</w:t>
      </w:r>
      <w:r w:rsidR="00673CE6">
        <w:t>. Tell me if you feel anything weird after seeing these</w:t>
      </w:r>
      <w:r w:rsidRPr="00627124">
        <w:t>:</w:t>
      </w:r>
    </w:p>
    <w:tbl>
      <w:tblPr>
        <w:tblStyle w:val="TableGrid"/>
        <w:tblW w:w="5234" w:type="dxa"/>
        <w:jc w:val="center"/>
        <w:tblLook w:val="04A0" w:firstRow="1" w:lastRow="0" w:firstColumn="1" w:lastColumn="0" w:noHBand="0" w:noVBand="1"/>
      </w:tblPr>
      <w:tblGrid>
        <w:gridCol w:w="5234"/>
      </w:tblGrid>
      <w:tr w:rsidR="00627124" w:rsidRPr="00627124" w14:paraId="7203B413" w14:textId="77777777" w:rsidTr="009A7359">
        <w:trPr>
          <w:trHeight w:val="940"/>
          <w:jc w:val="center"/>
        </w:trPr>
        <w:tc>
          <w:tcPr>
            <w:tcW w:w="5234" w:type="dxa"/>
          </w:tcPr>
          <w:p w14:paraId="2D542926" w14:textId="77777777" w:rsidR="00627124" w:rsidRPr="00627124" w:rsidRDefault="00627124" w:rsidP="00627124">
            <w:pPr>
              <w:rPr>
                <w:i/>
                <w:iCs/>
                <w:sz w:val="28"/>
                <w:szCs w:val="32"/>
              </w:rPr>
            </w:pPr>
            <w:r w:rsidRPr="00627124">
              <w:rPr>
                <w:i/>
                <w:iCs/>
                <w:sz w:val="28"/>
                <w:szCs w:val="32"/>
              </w:rPr>
              <w:t>Etiology</w:t>
            </w:r>
          </w:p>
          <w:p w14:paraId="10BB5DD7" w14:textId="77777777" w:rsidR="00627124" w:rsidRPr="00627124" w:rsidRDefault="00627124" w:rsidP="00627124">
            <w:pPr>
              <w:numPr>
                <w:ilvl w:val="0"/>
                <w:numId w:val="1"/>
              </w:numPr>
              <w:spacing w:after="160" w:line="278" w:lineRule="auto"/>
            </w:pPr>
            <w:r w:rsidRPr="00627124">
              <w:t>Stuff in etiology refers to things having a “cause” or “responsibility.”</w:t>
            </w:r>
          </w:p>
          <w:p w14:paraId="7F0BBC12" w14:textId="77777777" w:rsidR="00627124" w:rsidRPr="00627124" w:rsidRDefault="00627124" w:rsidP="00627124">
            <w:pPr>
              <w:numPr>
                <w:ilvl w:val="0"/>
                <w:numId w:val="1"/>
              </w:numPr>
              <w:spacing w:after="160" w:line="278" w:lineRule="auto"/>
            </w:pPr>
            <w:r w:rsidRPr="00627124">
              <w:t>The study of causes or origins.</w:t>
            </w:r>
            <w:r w:rsidRPr="00627124">
              <w:rPr>
                <w:vertAlign w:val="superscript"/>
              </w:rPr>
              <w:endnoteReference w:id="5"/>
            </w:r>
          </w:p>
          <w:p w14:paraId="003AFCDF" w14:textId="77777777" w:rsidR="00627124" w:rsidRPr="00627124" w:rsidRDefault="00627124" w:rsidP="00627124"/>
        </w:tc>
      </w:tr>
      <w:tr w:rsidR="00627124" w:rsidRPr="00627124" w14:paraId="664831C1" w14:textId="77777777" w:rsidTr="009A7359">
        <w:trPr>
          <w:trHeight w:val="952"/>
          <w:jc w:val="center"/>
        </w:trPr>
        <w:tc>
          <w:tcPr>
            <w:tcW w:w="5234" w:type="dxa"/>
          </w:tcPr>
          <w:p w14:paraId="13203E88" w14:textId="77777777" w:rsidR="00627124" w:rsidRPr="00627124" w:rsidRDefault="00627124" w:rsidP="00627124">
            <w:pPr>
              <w:rPr>
                <w:i/>
                <w:iCs/>
                <w:sz w:val="28"/>
                <w:szCs w:val="32"/>
              </w:rPr>
            </w:pPr>
            <w:r w:rsidRPr="00627124">
              <w:rPr>
                <w:i/>
                <w:iCs/>
                <w:sz w:val="28"/>
                <w:szCs w:val="32"/>
              </w:rPr>
              <w:t>Teleology</w:t>
            </w:r>
          </w:p>
          <w:p w14:paraId="570BB269" w14:textId="77777777" w:rsidR="00627124" w:rsidRPr="00627124" w:rsidRDefault="00627124" w:rsidP="00627124">
            <w:pPr>
              <w:numPr>
                <w:ilvl w:val="0"/>
                <w:numId w:val="2"/>
              </w:numPr>
              <w:spacing w:after="160" w:line="278" w:lineRule="auto"/>
            </w:pPr>
            <w:r w:rsidRPr="00627124">
              <w:t>Stuff in teleology refers to things having a “goal” for a “result.”</w:t>
            </w:r>
          </w:p>
          <w:p w14:paraId="76C83929" w14:textId="77777777" w:rsidR="00627124" w:rsidRPr="00627124" w:rsidRDefault="00627124" w:rsidP="00627124">
            <w:pPr>
              <w:numPr>
                <w:ilvl w:val="0"/>
                <w:numId w:val="2"/>
              </w:numPr>
              <w:spacing w:after="160" w:line="278" w:lineRule="auto"/>
            </w:pPr>
            <w:r w:rsidRPr="00627124">
              <w:t>The study of goals or ends.</w:t>
            </w:r>
            <w:r w:rsidRPr="00627124">
              <w:rPr>
                <w:vertAlign w:val="superscript"/>
              </w:rPr>
              <w:endnoteReference w:id="6"/>
            </w:r>
          </w:p>
          <w:p w14:paraId="7A45E3FC" w14:textId="77777777" w:rsidR="00627124" w:rsidRPr="00627124" w:rsidRDefault="00627124" w:rsidP="00627124"/>
        </w:tc>
      </w:tr>
    </w:tbl>
    <w:p w14:paraId="7AA9B903" w14:textId="77777777" w:rsidR="00627124" w:rsidRPr="00627124" w:rsidRDefault="00627124" w:rsidP="00627124"/>
    <w:p w14:paraId="0D33C0E5" w14:textId="1E390110" w:rsidR="00083FCD" w:rsidRDefault="00627124" w:rsidP="00627124">
      <w:r w:rsidRPr="00627124">
        <w:t xml:space="preserve">Do you see that it’s quite tricky to decide which </w:t>
      </w:r>
      <w:r w:rsidR="001713B4">
        <w:t>of these to use as a lens to see the world</w:t>
      </w:r>
      <w:r w:rsidRPr="00627124">
        <w:t xml:space="preserve">? Are there only causes? Are there only goals? Disorienting, really. So, I had to take a step back and think. To literally think about thinking. Funny right? But seriously, where does </w:t>
      </w:r>
      <w:r w:rsidR="00105CC2">
        <w:t xml:space="preserve">sensing, </w:t>
      </w:r>
      <w:r w:rsidRPr="00627124">
        <w:t xml:space="preserve">thinking, feeling, and doing happen? Forget the confusion of being caught between causes </w:t>
      </w:r>
      <w:r w:rsidR="00026BCD">
        <w:t>and</w:t>
      </w:r>
      <w:r w:rsidRPr="00627124">
        <w:t xml:space="preserve"> goals for a moment. The answer is simple: the brain. My brain. Your brain. Their brain. Our Brains. That’s </w:t>
      </w:r>
      <w:r w:rsidRPr="00627124">
        <w:lastRenderedPageBreak/>
        <w:t xml:space="preserve">where all of </w:t>
      </w:r>
      <w:r w:rsidR="00F3482D">
        <w:t xml:space="preserve">the stuff™ </w:t>
      </w:r>
      <w:r w:rsidRPr="00627124">
        <w:t>happens.</w:t>
      </w:r>
      <w:r w:rsidR="00083FCD">
        <w:t xml:space="preserve"> </w:t>
      </w:r>
      <w:r w:rsidR="0075446C">
        <w:t>But where does outside stuff enter our brain</w:t>
      </w:r>
      <w:r w:rsidR="00CA206E">
        <w:t xml:space="preserve"> to be processed</w:t>
      </w:r>
      <w:r w:rsidR="0075446C">
        <w:t>? The body!</w:t>
      </w:r>
      <w:r w:rsidR="00CA206E">
        <w:t xml:space="preserve"> The body</w:t>
      </w:r>
      <w:r w:rsidR="001A3577">
        <w:t xml:space="preserve"> </w:t>
      </w:r>
      <w:r w:rsidR="00895429">
        <w:t xml:space="preserve">is </w:t>
      </w:r>
      <w:r w:rsidR="001A3577">
        <w:t>the</w:t>
      </w:r>
      <w:r w:rsidR="00CA206E">
        <w:t xml:space="preserve"> place where inputs happen!</w:t>
      </w:r>
    </w:p>
    <w:p w14:paraId="5C2BAA9D" w14:textId="2FC93EFA" w:rsidR="00627124" w:rsidRPr="00F1174F" w:rsidRDefault="00083FCD" w:rsidP="005072ED">
      <w:pPr>
        <w:ind w:firstLine="720"/>
      </w:pPr>
      <w:r>
        <w:t xml:space="preserve">Etiology and teleology are sort of the beginning and end points of all internal experiences we have. </w:t>
      </w:r>
      <w:r w:rsidR="00A0750D">
        <w:t>In a metaphorically similar way</w:t>
      </w:r>
      <w:r w:rsidR="009D6F69">
        <w:t xml:space="preserve">, </w:t>
      </w:r>
      <w:r w:rsidR="00A0750D">
        <w:t xml:space="preserve">the </w:t>
      </w:r>
      <w:r w:rsidR="009D6F69">
        <w:t>body receives the input</w:t>
      </w:r>
      <w:r w:rsidR="00A0750D">
        <w:t xml:space="preserve"> (origin)</w:t>
      </w:r>
      <w:r w:rsidR="009D6F69">
        <w:t xml:space="preserve"> and the brain pushes the output</w:t>
      </w:r>
      <w:r w:rsidR="00A0750D">
        <w:t xml:space="preserve"> (end)</w:t>
      </w:r>
      <w:r w:rsidR="009D6F69">
        <w:t xml:space="preserve">. </w:t>
      </w:r>
      <w:r w:rsidR="0090129C">
        <w:t xml:space="preserve">They’re sort of like </w:t>
      </w:r>
      <w:r w:rsidR="0090129C">
        <w:rPr>
          <w:i/>
          <w:iCs/>
        </w:rPr>
        <w:t xml:space="preserve">opposing poles </w:t>
      </w:r>
      <w:r w:rsidR="0090129C">
        <w:t>on a magnet. One pushes something to the other</w:t>
      </w:r>
      <w:r w:rsidR="00A0750D">
        <w:t>, which is pushed back, so on and so forth</w:t>
      </w:r>
      <w:r w:rsidR="0090129C">
        <w:t xml:space="preserve">. To really be free in life, an awareness of how we’re being </w:t>
      </w:r>
      <w:r w:rsidR="0090129C">
        <w:rPr>
          <w:i/>
          <w:iCs/>
        </w:rPr>
        <w:t xml:space="preserve">pushed </w:t>
      </w:r>
      <w:r w:rsidR="0090129C" w:rsidRPr="0090129C">
        <w:t>around</w:t>
      </w:r>
      <w:r w:rsidR="0090129C">
        <w:t xml:space="preserve"> is needed, so we can </w:t>
      </w:r>
      <w:r w:rsidR="0090129C" w:rsidRPr="00E21922">
        <w:rPr>
          <w:i/>
          <w:iCs/>
        </w:rPr>
        <w:t>push back</w:t>
      </w:r>
      <w:r w:rsidR="0090129C">
        <w:t xml:space="preserve"> if we feel the need or desire</w:t>
      </w:r>
      <w:r w:rsidR="00CE55C2">
        <w:t xml:space="preserve"> to do so</w:t>
      </w:r>
      <w:r w:rsidR="0090129C">
        <w:t xml:space="preserve">. </w:t>
      </w:r>
      <w:r w:rsidRPr="0090129C">
        <w:t>To</w:t>
      </w:r>
      <w:r>
        <w:t xml:space="preserve"> elaborate, beginning and end sort of converge into a single point</w:t>
      </w:r>
      <w:r w:rsidR="00E739B9">
        <w:t xml:space="preserve">: BETWEEN brain and body. Zooming </w:t>
      </w:r>
      <w:r w:rsidR="005072ED">
        <w:t>in, w</w:t>
      </w:r>
      <w:r>
        <w:t xml:space="preserve">here does this convergence happen? </w:t>
      </w:r>
      <w:r w:rsidR="005072ED">
        <w:t xml:space="preserve">At </w:t>
      </w:r>
      <w:r w:rsidR="005072ED">
        <w:rPr>
          <w:i/>
          <w:iCs/>
        </w:rPr>
        <w:t>neurons</w:t>
      </w:r>
      <w:r w:rsidR="005072ED">
        <w:t xml:space="preserve">. </w:t>
      </w:r>
      <w:r>
        <w:t xml:space="preserve">Beginning and end always converge </w:t>
      </w:r>
      <w:r w:rsidR="005072ED">
        <w:t>on</w:t>
      </w:r>
      <w:r>
        <w:t xml:space="preserve"> the present moment</w:t>
      </w:r>
      <w:r w:rsidR="005072ED">
        <w:t>, just as body and brain converge on the neuron</w:t>
      </w:r>
      <w:r>
        <w:t xml:space="preserve">. </w:t>
      </w:r>
      <w:r w:rsidR="00396D01">
        <w:t>Just as there</w:t>
      </w:r>
      <w:r>
        <w:t xml:space="preserve"> is no present</w:t>
      </w:r>
      <w:r w:rsidR="005072ED">
        <w:t xml:space="preserve"> without</w:t>
      </w:r>
      <w:r>
        <w:t xml:space="preserve"> beginning and end</w:t>
      </w:r>
      <w:r w:rsidR="005072ED">
        <w:t>, there is no self without body and brain</w:t>
      </w:r>
      <w:r>
        <w:t xml:space="preserve">. </w:t>
      </w:r>
      <w:r w:rsidR="00F1174F">
        <w:t xml:space="preserve">Simplistically speaking, no one can really </w:t>
      </w:r>
      <w:r w:rsidR="00F1174F">
        <w:rPr>
          <w:i/>
          <w:iCs/>
        </w:rPr>
        <w:t xml:space="preserve">feel </w:t>
      </w:r>
      <w:r w:rsidR="00F1174F">
        <w:t xml:space="preserve">or </w:t>
      </w:r>
      <w:r w:rsidR="00F1174F">
        <w:rPr>
          <w:i/>
          <w:iCs/>
        </w:rPr>
        <w:t>be</w:t>
      </w:r>
      <w:r w:rsidR="00F1174F">
        <w:t xml:space="preserve"> present if they aren’t first aware of the</w:t>
      </w:r>
      <w:r w:rsidR="0090129C">
        <w:t xml:space="preserve">ir </w:t>
      </w:r>
      <w:r w:rsidR="005072ED">
        <w:t>beginnings</w:t>
      </w:r>
      <w:r w:rsidR="0090129C">
        <w:t xml:space="preserve"> and their </w:t>
      </w:r>
      <w:r w:rsidR="005072ED">
        <w:t>ends – their causes and goals.</w:t>
      </w:r>
    </w:p>
    <w:p w14:paraId="123D3310" w14:textId="20060EA5" w:rsidR="00627124" w:rsidRPr="00627124" w:rsidRDefault="005C6608" w:rsidP="00734137">
      <w:pPr>
        <w:ind w:firstLine="720"/>
      </w:pPr>
      <w:r>
        <w:t>Luckily, t</w:t>
      </w:r>
      <w:r w:rsidR="00627124" w:rsidRPr="00627124">
        <w:t xml:space="preserve">here’s this guy named Peter Putnam who made this </w:t>
      </w:r>
      <w:r w:rsidR="00627124" w:rsidRPr="00627124">
        <w:rPr>
          <w:i/>
          <w:iCs/>
        </w:rPr>
        <w:t xml:space="preserve">Outline of a Functional Model of the Nervous System </w:t>
      </w:r>
      <w:r w:rsidR="00627124" w:rsidRPr="00627124">
        <w:t>in 1963.</w:t>
      </w:r>
      <w:r>
        <w:t xml:space="preserve"> There’s also Andrew Huberman, but we’ll get to him later. What a dashing lad...</w:t>
      </w:r>
      <w:r w:rsidR="00627124" w:rsidRPr="00627124">
        <w:t xml:space="preserve"> </w:t>
      </w:r>
      <w:r>
        <w:t>Anyway, this paper from 1963 was a</w:t>
      </w:r>
      <w:r w:rsidR="00627124" w:rsidRPr="00627124">
        <w:t xml:space="preserve"> very dense </w:t>
      </w:r>
      <w:r>
        <w:t xml:space="preserve">academic </w:t>
      </w:r>
      <w:r w:rsidR="003E65B2">
        <w:t>experience</w:t>
      </w:r>
      <w:r w:rsidR="00627124" w:rsidRPr="00627124">
        <w:t xml:space="preserve"> for sure</w:t>
      </w:r>
      <w:r>
        <w:t>. Putnam basically</w:t>
      </w:r>
      <w:r w:rsidR="00627124" w:rsidRPr="00627124">
        <w:t xml:space="preserve"> says that the brain is sort of a bunch of correlated neurons, </w:t>
      </w:r>
      <w:r>
        <w:t xml:space="preserve">collectively </w:t>
      </w:r>
      <w:r w:rsidR="00627124" w:rsidRPr="00627124">
        <w:t>seek</w:t>
      </w:r>
      <w:r>
        <w:t>ing</w:t>
      </w:r>
      <w:r w:rsidR="00627124" w:rsidRPr="00627124">
        <w:t xml:space="preserve"> a kind of stability. I think what Putnam was saying is that there’s something that causes</w:t>
      </w:r>
      <w:r w:rsidR="00812459">
        <w:t>, or starts,</w:t>
      </w:r>
      <w:r w:rsidR="00627124" w:rsidRPr="00627124">
        <w:t xml:space="preserve"> this correlational stability seeking. This stability seeking is something that happens in the brain </w:t>
      </w:r>
      <w:r>
        <w:t>circuits as</w:t>
      </w:r>
      <w:r w:rsidR="00627124" w:rsidRPr="00627124">
        <w:t xml:space="preserve"> response</w:t>
      </w:r>
      <w:r>
        <w:t>s</w:t>
      </w:r>
      <w:r w:rsidR="00627124" w:rsidRPr="00627124">
        <w:t xml:space="preserve"> to</w:t>
      </w:r>
      <w:r w:rsidR="00812459">
        <w:t xml:space="preserve"> a choice of</w:t>
      </w:r>
      <w:r>
        <w:t xml:space="preserve"> inputs</w:t>
      </w:r>
      <w:r w:rsidR="00697B6C">
        <w:t>, or causes</w:t>
      </w:r>
      <w:r w:rsidR="00627124" w:rsidRPr="00627124">
        <w:t>.</w:t>
      </w:r>
      <w:bookmarkStart w:id="24" w:name="_Ref204957133"/>
      <w:r w:rsidR="00627124" w:rsidRPr="00627124">
        <w:rPr>
          <w:vertAlign w:val="superscript"/>
        </w:rPr>
        <w:endnoteReference w:id="7"/>
      </w:r>
      <w:bookmarkEnd w:id="24"/>
      <w:r w:rsidR="00627124" w:rsidRPr="00627124">
        <w:t xml:space="preserve"> </w:t>
      </w:r>
    </w:p>
    <w:p w14:paraId="4F9D593C" w14:textId="2309A102" w:rsidR="00DB6257" w:rsidRDefault="00EE0D9E" w:rsidP="00697B6C">
      <w:pPr>
        <w:ind w:firstLine="720"/>
      </w:pPr>
      <w:r>
        <w:t>To simplify</w:t>
      </w:r>
      <w:r w:rsidR="00083FCD">
        <w:t xml:space="preserve">, </w:t>
      </w:r>
      <w:r w:rsidR="00DB6257">
        <w:t xml:space="preserve">I interpret this </w:t>
      </w:r>
      <w:r w:rsidR="00904DB6">
        <w:t xml:space="preserve">to </w:t>
      </w:r>
      <w:r w:rsidR="00DB6257">
        <w:t xml:space="preserve">mean that our capacity to form goals is reliant on our awareness of causes. This doesn’t really seem fair though. If someone has a larger </w:t>
      </w:r>
      <w:r w:rsidR="007117B5">
        <w:t>lens</w:t>
      </w:r>
      <w:r w:rsidR="00DB6257">
        <w:t xml:space="preserve"> of awareness of causes, doesn’t that mean they </w:t>
      </w:r>
      <w:r w:rsidR="00216182">
        <w:t>have the liberty</w:t>
      </w:r>
      <w:r w:rsidR="00216182">
        <w:rPr>
          <w:i/>
          <w:iCs/>
        </w:rPr>
        <w:t xml:space="preserve"> </w:t>
      </w:r>
      <w:r w:rsidR="00216182">
        <w:t xml:space="preserve">to have </w:t>
      </w:r>
      <w:r w:rsidR="00216182" w:rsidRPr="00216182">
        <w:rPr>
          <w:i/>
          <w:iCs/>
        </w:rPr>
        <w:t>more goals</w:t>
      </w:r>
      <w:r w:rsidR="00904DB6" w:rsidRPr="00904DB6">
        <w:rPr>
          <w:i/>
          <w:iCs/>
        </w:rPr>
        <w:t>?</w:t>
      </w:r>
      <w:r w:rsidR="00DB6257">
        <w:t xml:space="preserve"> This creates a problem for us: how can we be aware of causes we’re not aware of? The answer lies in re-correlating our brains to </w:t>
      </w:r>
      <w:r w:rsidR="00DB6257">
        <w:rPr>
          <w:i/>
          <w:iCs/>
        </w:rPr>
        <w:t>see</w:t>
      </w:r>
      <w:r w:rsidR="00DB6257">
        <w:t xml:space="preserve"> more options, so that we can </w:t>
      </w:r>
      <w:r w:rsidR="00DB6257">
        <w:rPr>
          <w:i/>
          <w:iCs/>
        </w:rPr>
        <w:t xml:space="preserve">do </w:t>
      </w:r>
      <w:r w:rsidR="00DB6257">
        <w:t xml:space="preserve">more options. </w:t>
      </w:r>
    </w:p>
    <w:p w14:paraId="552B9F68" w14:textId="5335CDE9" w:rsidR="00F5687C" w:rsidRDefault="0028294B" w:rsidP="00DB6257">
      <w:pPr>
        <w:ind w:firstLine="720"/>
      </w:pPr>
      <w:r>
        <w:t>T</w:t>
      </w:r>
      <w:r w:rsidRPr="00627124">
        <w:t>he phenomena where the brain correlates</w:t>
      </w:r>
      <w:r>
        <w:t>... just... correlates...</w:t>
      </w:r>
      <w:r w:rsidRPr="00627124">
        <w:t xml:space="preserve"> to seek stability</w:t>
      </w:r>
      <w:r w:rsidR="004A6DEF" w:rsidRPr="004A6DEF">
        <w:rPr>
          <w:vertAlign w:val="superscript"/>
        </w:rPr>
        <w:fldChar w:fldCharType="begin"/>
      </w:r>
      <w:r w:rsidR="004A6DEF" w:rsidRPr="004A6DEF">
        <w:rPr>
          <w:vertAlign w:val="superscript"/>
        </w:rPr>
        <w:instrText xml:space="preserve"> NOTEREF _Ref204957133 \h </w:instrText>
      </w:r>
      <w:r w:rsidR="004A6DEF" w:rsidRPr="004A6DEF">
        <w:rPr>
          <w:vertAlign w:val="superscript"/>
        </w:rPr>
      </w:r>
      <w:r w:rsidR="004A6DEF">
        <w:rPr>
          <w:vertAlign w:val="superscript"/>
        </w:rPr>
        <w:instrText xml:space="preserve"> \* MERGEFORMAT </w:instrText>
      </w:r>
      <w:r w:rsidR="004A6DEF" w:rsidRPr="004A6DEF">
        <w:rPr>
          <w:vertAlign w:val="superscript"/>
        </w:rPr>
        <w:fldChar w:fldCharType="separate"/>
      </w:r>
      <w:r w:rsidR="004A6DEF" w:rsidRPr="004A6DEF">
        <w:rPr>
          <w:vertAlign w:val="superscript"/>
        </w:rPr>
        <w:t>7</w:t>
      </w:r>
      <w:r w:rsidR="004A6DEF" w:rsidRPr="004A6DEF">
        <w:rPr>
          <w:vertAlign w:val="superscript"/>
        </w:rPr>
        <w:fldChar w:fldCharType="end"/>
      </w:r>
      <w:r w:rsidRPr="00627124">
        <w:t xml:space="preserve"> – and thus adapting – is called neuroplasticity</w:t>
      </w:r>
      <w:r w:rsidR="004A6DEF">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Pr="00627124">
        <w:t xml:space="preserve"> </w:t>
      </w:r>
      <w:r w:rsidR="005C6608">
        <w:t xml:space="preserve">Andrew Huberman </w:t>
      </w:r>
      <w:r w:rsidR="00187A3A">
        <w:t xml:space="preserve">is an absolute </w:t>
      </w:r>
      <w:r w:rsidR="00E71A80">
        <w:t>legend</w:t>
      </w:r>
      <w:r w:rsidR="00187A3A">
        <w:t xml:space="preserve"> at explaining this </w:t>
      </w:r>
      <w:r w:rsidR="001713B4">
        <w:t xml:space="preserve">in </w:t>
      </w:r>
      <w:hyperlink r:id="rId8" w:history="1">
        <w:r w:rsidR="001713B4" w:rsidRPr="00026BDA">
          <w:rPr>
            <w:i/>
            <w:iCs/>
            <w:color w:val="0000FF"/>
            <w:u w:val="single"/>
          </w:rPr>
          <w:t>Essentials: How Your Brain Works &amp; Changes - Huberman Lab</w:t>
        </w:r>
      </w:hyperlink>
      <w:r w:rsidR="001713B4">
        <w:t xml:space="preserve">. It’s a great video, please check it out if you’d like to </w:t>
      </w:r>
      <w:r w:rsidR="00A54C46">
        <w:t>hear</w:t>
      </w:r>
      <w:r w:rsidR="001713B4">
        <w:t xml:space="preserve"> it from the </w:t>
      </w:r>
      <w:r w:rsidR="00B765A8">
        <w:t xml:space="preserve">mythic </w:t>
      </w:r>
      <w:r w:rsidR="001713B4">
        <w:t xml:space="preserve">man himself. </w:t>
      </w:r>
      <w:r w:rsidR="004B2397">
        <w:t xml:space="preserve">Bro told me that neuroplasticity is </w:t>
      </w:r>
      <w:r w:rsidR="003E65B2">
        <w:t>a</w:t>
      </w:r>
      <w:r w:rsidR="004B2397">
        <w:t xml:space="preserve">ctually gated by </w:t>
      </w:r>
      <w:r w:rsidR="00DE3CA8">
        <w:t xml:space="preserve">temporary </w:t>
      </w:r>
      <w:r w:rsidR="004B2397">
        <w:t>agitation</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4B2397">
        <w:t xml:space="preserve"> – </w:t>
      </w:r>
      <w:r w:rsidR="00B55033">
        <w:t>literal</w:t>
      </w:r>
      <w:r w:rsidR="004B2397">
        <w:t xml:space="preserve"> annoyance</w:t>
      </w:r>
      <w:r w:rsidR="00406BB7">
        <w:t xml:space="preserve">. Additionally, neuroplasticity is also gated </w:t>
      </w:r>
      <w:r w:rsidR="00E3418C">
        <w:t xml:space="preserve">by </w:t>
      </w:r>
      <w:r w:rsidR="004B2397">
        <w:t>these cool little things called neuromodulators</w:t>
      </w:r>
      <w:r w:rsidR="004A6DEF">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A54C46">
        <w:t xml:space="preserve"> </w:t>
      </w:r>
      <w:r w:rsidR="00316875">
        <w:t>Neuromodulators</w:t>
      </w:r>
      <w:r w:rsidR="00FC6299">
        <w:t xml:space="preserve"> – and annoyance apparently –</w:t>
      </w:r>
      <w:r w:rsidR="00316875">
        <w:t xml:space="preserve"> </w:t>
      </w:r>
      <w:r w:rsidR="00F21F98">
        <w:t xml:space="preserve">help </w:t>
      </w:r>
      <w:r w:rsidR="00A54C46">
        <w:t>send</w:t>
      </w:r>
      <w:r w:rsidR="00406BB7">
        <w:t xml:space="preserve"> input</w:t>
      </w:r>
      <w:r w:rsidR="00A54C46">
        <w:t xml:space="preserve"> signals to circuits correlated to</w:t>
      </w:r>
      <w:r w:rsidR="00316875">
        <w:t xml:space="preserve"> </w:t>
      </w:r>
      <w:r w:rsidR="004B2397">
        <w:t xml:space="preserve">sensing, </w:t>
      </w:r>
      <w:r w:rsidR="00627124" w:rsidRPr="00627124">
        <w:t xml:space="preserve">thinking, feeling, and doing </w:t>
      </w:r>
      <w:r w:rsidR="00F21F98">
        <w:t xml:space="preserve">things </w:t>
      </w:r>
      <w:r w:rsidR="004B2397">
        <w:t>all</w:t>
      </w:r>
      <w:r w:rsidR="00316875">
        <w:t xml:space="preserve"> </w:t>
      </w:r>
      <w:r w:rsidR="004B2397">
        <w:t>in</w:t>
      </w:r>
      <w:r w:rsidR="00316875">
        <w:t>side</w:t>
      </w:r>
      <w:r w:rsidR="004B2397">
        <w:t xml:space="preserve"> the brain</w:t>
      </w:r>
      <w:r w:rsidR="00627124" w:rsidRPr="00627124">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9D747B">
        <w:t xml:space="preserve"> </w:t>
      </w:r>
      <w:r w:rsidR="0088501D">
        <w:t xml:space="preserve">Handsome </w:t>
      </w:r>
      <w:r w:rsidR="009D747B">
        <w:t>Huberman also says the brain has two spotlights, or lens</w:t>
      </w:r>
      <w:r w:rsidR="00F95126">
        <w:t>es</w:t>
      </w:r>
      <w:r w:rsidR="009D747B">
        <w:t>, it uses to absorb inputs</w:t>
      </w:r>
      <w:r w:rsidR="00F21F98">
        <w:t>, probably for correlation</w:t>
      </w:r>
      <w:r w:rsidR="009D747B">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834706">
        <w:t xml:space="preserve"> Finally, he says that sleep and non-</w:t>
      </w:r>
      <w:r w:rsidR="00834706">
        <w:lastRenderedPageBreak/>
        <w:t>sleep deep rest is actually when neuroplasticity cements in your brain. NOT when it’s agitat</w:t>
      </w:r>
      <w:r w:rsidR="00D90EBF">
        <w:t>ed. You just have to do the agitating thing first, then sleep... lol</w:t>
      </w:r>
      <w:r w:rsidR="00834706">
        <w:t>.</w:t>
      </w:r>
      <w:bookmarkStart w:id="25" w:name="_Ref204957228"/>
      <w:r w:rsidR="00316875">
        <w:rPr>
          <w:rStyle w:val="EndnoteReference"/>
        </w:rPr>
        <w:endnoteReference w:id="8"/>
      </w:r>
      <w:bookmarkEnd w:id="25"/>
      <w:r w:rsidR="00F403D7">
        <w:t xml:space="preserve"> </w:t>
      </w:r>
    </w:p>
    <w:p w14:paraId="61A4192C" w14:textId="24869966" w:rsidR="008B2F80" w:rsidRDefault="00627124" w:rsidP="008B2F80">
      <w:pPr>
        <w:ind w:firstLine="720"/>
      </w:pPr>
      <w:r w:rsidRPr="00627124">
        <w:t xml:space="preserve">However, </w:t>
      </w:r>
      <w:r w:rsidR="00A539FF">
        <w:t xml:space="preserve">what even is </w:t>
      </w:r>
      <w:r w:rsidR="00A539FF" w:rsidRPr="00A539FF">
        <w:rPr>
          <w:i/>
          <w:iCs/>
        </w:rPr>
        <w:t>input</w:t>
      </w:r>
      <w:r w:rsidR="00A539FF">
        <w:t>? That word’s pretty vague, so I’ll explain. T</w:t>
      </w:r>
      <w:r w:rsidRPr="00627124">
        <w:t xml:space="preserve">here must be something that causes </w:t>
      </w:r>
      <w:r w:rsidR="00A54C46">
        <w:t xml:space="preserve">sensing, </w:t>
      </w:r>
      <w:r w:rsidRPr="00627124">
        <w:t>thinking, feeling</w:t>
      </w:r>
      <w:r w:rsidR="00A54C46">
        <w:t xml:space="preserve">, </w:t>
      </w:r>
      <w:r w:rsidRPr="00627124">
        <w:t xml:space="preserve">and doing to </w:t>
      </w:r>
      <w:r w:rsidR="00DA2F31">
        <w:t xml:space="preserve">actually begin </w:t>
      </w:r>
      <w:r w:rsidR="00834706">
        <w:t xml:space="preserve">the </w:t>
      </w:r>
      <w:r w:rsidR="00B109DA">
        <w:t>correlational</w:t>
      </w:r>
      <w:r w:rsidR="00316875">
        <w:t xml:space="preserve"> stability</w:t>
      </w:r>
      <w:r w:rsidR="00B109DA">
        <w:t xml:space="preserve"> seeking</w:t>
      </w:r>
      <w:r w:rsidR="004A6DEF">
        <w:fldChar w:fldCharType="begin"/>
      </w:r>
      <w:r w:rsidR="004A6DEF">
        <w:instrText xml:space="preserve"> NOTEREF _Ref204957133 \f \h </w:instrText>
      </w:r>
      <w:r w:rsidR="004A6DEF">
        <w:fldChar w:fldCharType="separate"/>
      </w:r>
      <w:r w:rsidR="004A6DEF" w:rsidRPr="004A6DEF">
        <w:rPr>
          <w:rStyle w:val="EndnoteReference"/>
        </w:rPr>
        <w:t>7</w:t>
      </w:r>
      <w:r w:rsidR="004A6DEF">
        <w:fldChar w:fldCharType="end"/>
      </w:r>
      <w:r w:rsidR="00834706">
        <w:t xml:space="preserve"> process</w:t>
      </w:r>
      <w:r w:rsidR="00DA2F31">
        <w:t xml:space="preserve"> in the first place</w:t>
      </w:r>
      <w:r w:rsidRPr="00627124">
        <w:t>.</w:t>
      </w:r>
      <w:r w:rsidR="00F5687C">
        <w:t xml:space="preserve"> </w:t>
      </w:r>
      <w:r w:rsidR="000B7E40">
        <w:t>To answer this,</w:t>
      </w:r>
      <w:r w:rsidR="008B2F80">
        <w:t xml:space="preserve"> I </w:t>
      </w:r>
      <w:r w:rsidR="00E73B72">
        <w:t>offer you</w:t>
      </w:r>
      <w:r w:rsidR="008B2F80">
        <w:t xml:space="preserve"> Dr. Nicole LePera</w:t>
      </w:r>
      <w:r w:rsidR="00E73B72">
        <w:t xml:space="preserve">’s </w:t>
      </w:r>
      <w:r w:rsidR="008B2F80">
        <w:t xml:space="preserve">resonating </w:t>
      </w:r>
      <w:r w:rsidR="00E73B72">
        <w:t>words</w:t>
      </w:r>
      <w:r w:rsidR="008B2F80">
        <w:t>:</w:t>
      </w:r>
    </w:p>
    <w:p w14:paraId="2584ACBB" w14:textId="6636A443" w:rsidR="000B7E40" w:rsidRDefault="008B2F80" w:rsidP="001610B5">
      <w:pPr>
        <w:pStyle w:val="Quote"/>
      </w:pPr>
      <w:r>
        <w:t>“</w:t>
      </w:r>
      <w:r w:rsidRPr="008B2F80">
        <w:t>Stress is an inevitable part of life.</w:t>
      </w:r>
      <w:r>
        <w:t>”</w:t>
      </w:r>
      <w:r w:rsidR="001610B5">
        <w:rPr>
          <w:rStyle w:val="EndnoteReference"/>
        </w:rPr>
        <w:endnoteReference w:id="9"/>
      </w:r>
    </w:p>
    <w:p w14:paraId="4BE5F98A" w14:textId="27E96E9E" w:rsidR="002069E3" w:rsidRDefault="00A539FF" w:rsidP="00A539FF">
      <w:r>
        <w:t>If you felt an “Oh no...” emerge from within you, don’t worry! It’s really not bad! Boredom is</w:t>
      </w:r>
      <w:r w:rsidR="00E73B72">
        <w:t xml:space="preserve"> </w:t>
      </w:r>
      <w:r w:rsidR="00553006">
        <w:t>inevitably</w:t>
      </w:r>
      <w:r w:rsidR="00E73B72">
        <w:t xml:space="preserve"> part of life as well</w:t>
      </w:r>
      <w:r w:rsidR="005C60F9">
        <w:t>, as we see in</w:t>
      </w:r>
      <w:r w:rsidR="00E73B72">
        <w:t xml:space="preserve"> </w:t>
      </w:r>
      <w:r w:rsidR="00E73B72" w:rsidRPr="00553006">
        <w:t>The Yerkes-Dodson Law</w:t>
      </w:r>
      <w:r w:rsidR="00553006">
        <w:rPr>
          <w:i/>
          <w:iCs/>
        </w:rPr>
        <w:t xml:space="preserve"> </w:t>
      </w:r>
      <w:r w:rsidR="00553006">
        <w:t xml:space="preserve">– also </w:t>
      </w:r>
      <w:r w:rsidR="00AB7310">
        <w:t>known</w:t>
      </w:r>
      <w:r w:rsidR="00553006">
        <w:t xml:space="preserve"> as the stress spectrum</w:t>
      </w:r>
      <w:r w:rsidR="009234D1">
        <w:t xml:space="preserve"> –</w:t>
      </w:r>
      <w:r w:rsidR="00553006">
        <w:t xml:space="preserve"> which I interpret to be a simple spectrum in which </w:t>
      </w:r>
      <w:r w:rsidR="009234D1">
        <w:t>ALL</w:t>
      </w:r>
      <w:r w:rsidR="00553006">
        <w:t xml:space="preserve"> inputs</w:t>
      </w:r>
      <w:r w:rsidR="00CD0376">
        <w:t xml:space="preserve"> – causes</w:t>
      </w:r>
      <w:r w:rsidR="00553006">
        <w:t xml:space="preserve"> </w:t>
      </w:r>
      <w:r w:rsidR="00CD0376">
        <w:t xml:space="preserve">or goals – </w:t>
      </w:r>
      <w:r w:rsidR="00553006">
        <w:t xml:space="preserve">can </w:t>
      </w:r>
      <w:r w:rsidR="00CD0376">
        <w:t>have</w:t>
      </w:r>
      <w:r w:rsidR="00553006">
        <w:t xml:space="preserve"> mapped</w:t>
      </w:r>
      <w:r w:rsidR="00CD0376">
        <w:t xml:space="preserve"> influences</w:t>
      </w:r>
      <w:r w:rsidR="00553006">
        <w:t>:</w:t>
      </w:r>
    </w:p>
    <w:p w14:paraId="59E80D81" w14:textId="69977651" w:rsidR="00AB7310" w:rsidRDefault="00AB7310" w:rsidP="002069E3">
      <w:pPr>
        <w:jc w:val="center"/>
      </w:pPr>
      <w:r>
        <w:t>Boring</w:t>
      </w:r>
      <w:r w:rsidR="002069E3">
        <w:t xml:space="preserve"> Input</w:t>
      </w:r>
      <w:r>
        <w:sym w:font="Wingdings" w:char="F0DF"/>
      </w:r>
      <w:r>
        <w:sym w:font="Wingdings" w:char="F0E0"/>
      </w:r>
      <w:r>
        <w:t xml:space="preserve"> Optimal </w:t>
      </w:r>
      <w:r w:rsidR="002069E3">
        <w:t>Input</w:t>
      </w:r>
      <w:r>
        <w:sym w:font="Wingdings" w:char="F0DF"/>
      </w:r>
      <w:r>
        <w:sym w:font="Wingdings" w:char="F0E0"/>
      </w:r>
      <w:r>
        <w:t xml:space="preserve"> </w:t>
      </w:r>
      <w:r w:rsidR="00A539FF">
        <w:t>Distressing</w:t>
      </w:r>
      <w:r w:rsidR="002069E3">
        <w:t xml:space="preserve"> Input</w:t>
      </w:r>
      <w:r>
        <w:rPr>
          <w:rStyle w:val="EndnoteReference"/>
        </w:rPr>
        <w:endnoteReference w:id="10"/>
      </w:r>
    </w:p>
    <w:p w14:paraId="3B1DA722" w14:textId="6D2B63BF" w:rsidR="00627124" w:rsidRPr="00627124" w:rsidRDefault="00553006" w:rsidP="005C60F9">
      <w:r>
        <w:t>Leaning on the notion that none of us can escape our own subjectivity</w:t>
      </w:r>
      <w:r w:rsidR="004A6DEF">
        <w:t>,</w:t>
      </w:r>
      <w:r w:rsidR="004A6DEF">
        <w:fldChar w:fldCharType="begin"/>
      </w:r>
      <w:r w:rsidR="004A6DEF">
        <w:instrText xml:space="preserve"> NOTEREF _Ref204957389 \f \h </w:instrText>
      </w:r>
      <w:r w:rsidR="004A6DEF">
        <w:fldChar w:fldCharType="separate"/>
      </w:r>
      <w:r w:rsidR="004A6DEF" w:rsidRPr="004A6DEF">
        <w:rPr>
          <w:rStyle w:val="EndnoteReference"/>
        </w:rPr>
        <w:t>2</w:t>
      </w:r>
      <w:r w:rsidR="004A6DEF">
        <w:fldChar w:fldCharType="end"/>
      </w:r>
      <w:r w:rsidR="00821BA2">
        <w:t xml:space="preserve"> what is boring, fun, or traumatic is entirely filtered by our own brains </w:t>
      </w:r>
      <w:r w:rsidR="004A6DEF">
        <w:t>through correlation</w:t>
      </w:r>
      <w:r w:rsidR="004A6DEF" w:rsidRPr="004A6DEF">
        <w:rPr>
          <w:vertAlign w:val="superscript"/>
        </w:rPr>
        <w:fldChar w:fldCharType="begin"/>
      </w:r>
      <w:r w:rsidR="004A6DEF" w:rsidRPr="004A6DEF">
        <w:rPr>
          <w:vertAlign w:val="superscript"/>
        </w:rPr>
        <w:instrText xml:space="preserve"> NOTEREF _Ref204957133 \h </w:instrText>
      </w:r>
      <w:r w:rsidR="004A6DEF" w:rsidRPr="004A6DEF">
        <w:rPr>
          <w:vertAlign w:val="superscript"/>
        </w:rPr>
      </w:r>
      <w:r w:rsidR="004A6DEF">
        <w:rPr>
          <w:vertAlign w:val="superscript"/>
        </w:rPr>
        <w:instrText xml:space="preserve"> \* MERGEFORMAT </w:instrText>
      </w:r>
      <w:r w:rsidR="004A6DEF" w:rsidRPr="004A6DEF">
        <w:rPr>
          <w:vertAlign w:val="superscript"/>
        </w:rPr>
        <w:fldChar w:fldCharType="separate"/>
      </w:r>
      <w:r w:rsidR="004A6DEF" w:rsidRPr="004A6DEF">
        <w:rPr>
          <w:vertAlign w:val="superscript"/>
        </w:rPr>
        <w:t>7</w:t>
      </w:r>
      <w:r w:rsidR="004A6DEF" w:rsidRPr="004A6DEF">
        <w:rPr>
          <w:vertAlign w:val="superscript"/>
        </w:rPr>
        <w:fldChar w:fldCharType="end"/>
      </w:r>
      <w:r w:rsidR="004A6DEF">
        <w:rPr>
          <w:vertAlign w:val="superscript"/>
        </w:rPr>
        <w:t xml:space="preserve">, </w:t>
      </w:r>
      <w:r w:rsidR="004A6DEF">
        <w:fldChar w:fldCharType="begin"/>
      </w:r>
      <w:r w:rsidR="004A6DEF">
        <w:rPr>
          <w:vertAlign w:val="superscript"/>
        </w:rPr>
        <w:instrText xml:space="preserve"> NOTEREF _Ref204957228 \h </w:instrText>
      </w:r>
      <w:r w:rsidR="004A6DEF">
        <w:fldChar w:fldCharType="separate"/>
      </w:r>
      <w:r w:rsidR="004A6DEF">
        <w:rPr>
          <w:vertAlign w:val="superscript"/>
        </w:rPr>
        <w:t>8</w:t>
      </w:r>
      <w:r w:rsidR="004A6DEF">
        <w:fldChar w:fldCharType="end"/>
      </w:r>
      <w:r w:rsidR="004A6DEF">
        <w:t xml:space="preserve"> </w:t>
      </w:r>
      <w:r w:rsidR="00821BA2">
        <w:t>– yours AND mine.</w:t>
      </w:r>
      <w:r w:rsidR="00302DC4">
        <w:t xml:space="preserve"> So, </w:t>
      </w:r>
      <w:r w:rsidR="00FA5C59" w:rsidRPr="00627124">
        <w:t>to</w:t>
      </w:r>
      <w:r w:rsidR="00627124" w:rsidRPr="00627124">
        <w:t xml:space="preserve"> see the big end goal of the brain – the teleological end – we kinda have to see where the brain </w:t>
      </w:r>
      <w:r w:rsidR="000A5FB1">
        <w:t>begins</w:t>
      </w:r>
      <w:r w:rsidR="00627124" w:rsidRPr="00627124">
        <w:t xml:space="preserve"> – the etiological origin from the metaphorical perspective of </w:t>
      </w:r>
      <w:r w:rsidR="00834706">
        <w:t>the small</w:t>
      </w:r>
      <w:r w:rsidR="00627124" w:rsidRPr="00627124">
        <w:t xml:space="preserve"> neuron. </w:t>
      </w:r>
    </w:p>
    <w:p w14:paraId="2929EE89" w14:textId="77777777" w:rsidR="00BC5BAF" w:rsidRDefault="00627124" w:rsidP="00BC5BAF">
      <w:pPr>
        <w:ind w:firstLine="720"/>
      </w:pPr>
      <w:r w:rsidRPr="00627124">
        <w:t>If the brain is made of a bunch of neurons</w:t>
      </w:r>
      <w:r w:rsidR="00C538FD">
        <w:t xml:space="preserve"> seeking stability</w:t>
      </w:r>
      <w:r w:rsidR="00970FA1">
        <w:t xml:space="preserve"> when given inputs</w:t>
      </w:r>
      <w:r w:rsidR="004A6DEF">
        <w:fldChar w:fldCharType="begin"/>
      </w:r>
      <w:r w:rsidR="004A6DEF">
        <w:instrText xml:space="preserve"> NOTEREF _Ref204957133 \f \h </w:instrText>
      </w:r>
      <w:r w:rsidR="004A6DEF">
        <w:fldChar w:fldCharType="separate"/>
      </w:r>
      <w:r w:rsidR="004A6DEF" w:rsidRPr="004A6DEF">
        <w:rPr>
          <w:rStyle w:val="EndnoteReference"/>
        </w:rPr>
        <w:t>7</w:t>
      </w:r>
      <w:r w:rsidR="004A6DEF">
        <w:fldChar w:fldCharType="end"/>
      </w:r>
      <w:r w:rsidR="00970FA1">
        <w:t xml:space="preserve"> (goals or causes)</w:t>
      </w:r>
      <w:r w:rsidRPr="00627124">
        <w:t xml:space="preserve">, then </w:t>
      </w:r>
      <w:r w:rsidR="00970FA1">
        <w:t>HOW</w:t>
      </w:r>
      <w:r w:rsidRPr="00627124">
        <w:t xml:space="preserve"> does a neuron </w:t>
      </w:r>
      <w:r w:rsidR="00970FA1">
        <w:t>seek this stability</w:t>
      </w:r>
      <w:r w:rsidRPr="00627124">
        <w:t>? Why does that matter? Teleology: do</w:t>
      </w:r>
      <w:r w:rsidR="00C538FD">
        <w:t>es this mean</w:t>
      </w:r>
      <w:r w:rsidRPr="00627124">
        <w:t xml:space="preserve"> neurons have goals??? Etiology: Are they reacting to causes??? Neurons don’t have brains themselves, so why even ask these outlandish questions? My answer might surprise you: it kinda looks like both etiology AND teleology apply! </w:t>
      </w:r>
      <w:r w:rsidR="000F35BF">
        <w:t xml:space="preserve">Not only that, but </w:t>
      </w:r>
      <w:r w:rsidR="00152973">
        <w:t xml:space="preserve">I believe their </w:t>
      </w:r>
      <w:r w:rsidR="000F35BF">
        <w:t>combination IS neuroplasticity!</w:t>
      </w:r>
      <w:r w:rsidR="00970FA1">
        <w:t xml:space="preserve"> Their combination IS the HOW!</w:t>
      </w:r>
      <w:r w:rsidR="000F35BF">
        <w:t xml:space="preserve"> </w:t>
      </w:r>
      <w:r w:rsidRPr="00627124">
        <w:t xml:space="preserve">It seems as if something causes the goal, then the goal </w:t>
      </w:r>
      <w:r w:rsidR="001D706F">
        <w:t>causes a goal, and so on and so forth</w:t>
      </w:r>
      <w:r w:rsidR="000F35BF">
        <w:t>, cascading in a kind of rhythm</w:t>
      </w:r>
      <w:r w:rsidR="00C538FD">
        <w:t>, from input to output</w:t>
      </w:r>
      <w:r w:rsidR="006D78BA">
        <w:t xml:space="preserve"> to input again, looping back in on itself</w:t>
      </w:r>
      <w:r w:rsidR="00970FA1">
        <w:t>, with the only limiting factor being these “spotlights”</w:t>
      </w:r>
      <w:r w:rsidR="004A6DEF">
        <w:t xml:space="preserve"> Huberman mentioned</w:t>
      </w:r>
      <w:r w:rsidR="00970FA1">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BC5BAF">
        <w:t xml:space="preserve"> </w:t>
      </w:r>
      <w:r w:rsidRPr="00627124">
        <w:t xml:space="preserve">But what causes lead to goals? From there, what goals lead to causes? </w:t>
      </w:r>
      <w:r w:rsidR="00136052" w:rsidRPr="00627124">
        <w:t>Even when writing this book, I’m still confused myself, so I made up a word</w:t>
      </w:r>
      <w:r w:rsidR="00136052">
        <w:t xml:space="preserve">: </w:t>
      </w:r>
      <w:r w:rsidR="00136052" w:rsidRPr="00BC5BAF">
        <w:rPr>
          <w:i/>
          <w:iCs/>
        </w:rPr>
        <w:t>goal-cause</w:t>
      </w:r>
      <w:r w:rsidR="00136052">
        <w:t xml:space="preserve">. </w:t>
      </w:r>
    </w:p>
    <w:p w14:paraId="501A323F" w14:textId="416C42F1" w:rsidR="00627124" w:rsidRPr="00627124" w:rsidRDefault="00136052" w:rsidP="00BC5BAF">
      <w:pPr>
        <w:ind w:firstLine="720"/>
      </w:pPr>
      <w:r>
        <w:t xml:space="preserve">A hybrid </w:t>
      </w:r>
      <w:r w:rsidR="004A6DEF">
        <w:t>lens</w:t>
      </w:r>
      <w:r>
        <w:t xml:space="preserve"> of sorts that believes both teleology and etiology to be </w:t>
      </w:r>
      <w:r w:rsidR="000113CC">
        <w:t>occurring</w:t>
      </w:r>
      <w:r>
        <w:t xml:space="preserve"> at the same time</w:t>
      </w:r>
      <w:r w:rsidR="000113CC">
        <w:t xml:space="preserve"> in the present moment.</w:t>
      </w:r>
      <w:r w:rsidR="00BC5BAF">
        <w:t xml:space="preserve"> </w:t>
      </w:r>
      <w:r w:rsidR="00627124" w:rsidRPr="00627124">
        <w:t xml:space="preserve">The closest metaphor </w:t>
      </w:r>
      <w:r>
        <w:t xml:space="preserve">I could make up </w:t>
      </w:r>
      <w:r w:rsidR="00627124" w:rsidRPr="00627124">
        <w:t>that encapsulates</w:t>
      </w:r>
      <w:r>
        <w:t xml:space="preserve"> </w:t>
      </w:r>
      <w:r w:rsidR="00627124" w:rsidRPr="00627124">
        <w:t>a neuron</w:t>
      </w:r>
      <w:r>
        <w:t xml:space="preserve"> </w:t>
      </w:r>
      <w:r w:rsidR="00627124" w:rsidRPr="00627124">
        <w:t>would be:</w:t>
      </w:r>
      <w:r>
        <w:t xml:space="preserve"> N</w:t>
      </w:r>
      <w:r w:rsidR="00627124" w:rsidRPr="00627124">
        <w:t xml:space="preserve">eurons HAVE a goal-cause and </w:t>
      </w:r>
      <w:r w:rsidR="009350D8">
        <w:t>N</w:t>
      </w:r>
      <w:r w:rsidR="00627124" w:rsidRPr="00627124">
        <w:t xml:space="preserve">eurons ARE a goal-cause. </w:t>
      </w:r>
      <w:r w:rsidR="0025496D">
        <w:t>Neurons</w:t>
      </w:r>
      <w:r w:rsidR="00627124" w:rsidRPr="00627124">
        <w:t xml:space="preserve"> are a kind of convergence point</w:t>
      </w:r>
      <w:r w:rsidR="00C538FD">
        <w:t xml:space="preserve"> of goals and causes, and of beginnings and ends</w:t>
      </w:r>
      <w:r w:rsidR="00627124" w:rsidRPr="00627124">
        <w:t>. To bridge neuron to brain, I extend this metaphor to say</w:t>
      </w:r>
      <w:r w:rsidR="0025496D">
        <w:t xml:space="preserve"> – </w:t>
      </w:r>
      <w:r w:rsidR="00627124" w:rsidRPr="00627124">
        <w:t>like neurons</w:t>
      </w:r>
      <w:r w:rsidR="0025496D">
        <w:t xml:space="preserve"> –</w:t>
      </w:r>
      <w:r w:rsidR="00627124" w:rsidRPr="00627124">
        <w:t xml:space="preserve"> brains HAVE a goal-cause and brains ARE a goal-cause.</w:t>
      </w:r>
      <w:r>
        <w:t xml:space="preserve"> The brain also happens to have a convergence point of sorts too...</w:t>
      </w:r>
      <w:r w:rsidR="00C538FD">
        <w:t xml:space="preserve"> </w:t>
      </w:r>
      <w:r w:rsidR="00C538FD">
        <w:t>of goals and causes, and of beginnings and ends</w:t>
      </w:r>
      <w:r w:rsidR="00C538FD" w:rsidRPr="00627124">
        <w:t>.</w:t>
      </w:r>
      <w:r>
        <w:t xml:space="preserve"> </w:t>
      </w:r>
      <w:r w:rsidR="00627124" w:rsidRPr="00627124">
        <w:t xml:space="preserve">Let’s see if we can breach through the dissonance, contradiction, and confusion, together.  </w:t>
      </w:r>
      <w:r w:rsidR="00C538FD">
        <w:t>Let’s</w:t>
      </w:r>
      <w:r w:rsidR="00627124" w:rsidRPr="00627124">
        <w:t xml:space="preserve"> see if there’s a bottom to all of this</w:t>
      </w:r>
      <w:r w:rsidR="00B71A58">
        <w:t xml:space="preserve">, and how we </w:t>
      </w:r>
      <w:r w:rsidR="00B71A58">
        <w:lastRenderedPageBreak/>
        <w:t>can leverage that bottom for our own gains</w:t>
      </w:r>
      <w:r w:rsidR="00627124" w:rsidRPr="00627124">
        <w:t xml:space="preserve">. </w:t>
      </w:r>
      <w:r w:rsidR="000F35BF">
        <w:t>We’ll try to</w:t>
      </w:r>
      <w:r w:rsidR="00627124" w:rsidRPr="00627124">
        <w:t xml:space="preserve"> breach through this confusion and hopefully resolve it – together – once and for all.</w:t>
      </w:r>
      <w:r w:rsidR="000F35BF">
        <w:t xml:space="preserve"> G</w:t>
      </w:r>
      <w:r w:rsidR="00673F7E">
        <w:t xml:space="preserve">et some </w:t>
      </w:r>
      <w:r w:rsidR="000F35BF">
        <w:t>sleep. We have quite the journey ahead of us. See you</w:t>
      </w:r>
      <w:r w:rsidR="00C538FD">
        <w:t xml:space="preserve"> again</w:t>
      </w:r>
      <w:r w:rsidR="000F35BF">
        <w:t xml:space="preserve"> soon. Goodnight &lt;3</w:t>
      </w:r>
    </w:p>
    <w:p w14:paraId="1806715C" w14:textId="77777777" w:rsidR="00627124" w:rsidRPr="00627124" w:rsidRDefault="00627124" w:rsidP="00627124">
      <w:r w:rsidRPr="00627124">
        <w:br w:type="page"/>
      </w:r>
    </w:p>
    <w:p w14:paraId="4A378687" w14:textId="77777777" w:rsidR="00627124" w:rsidRPr="00627124" w:rsidRDefault="00627124" w:rsidP="00372328">
      <w:pPr>
        <w:pStyle w:val="Heading1"/>
        <w:jc w:val="center"/>
      </w:pPr>
      <w:bookmarkStart w:id="26" w:name="_Toc204889842"/>
      <w:bookmarkStart w:id="27" w:name="_Toc204889916"/>
      <w:r w:rsidRPr="00627124">
        <w:lastRenderedPageBreak/>
        <w:t>Breach 01</w:t>
      </w:r>
      <w:bookmarkEnd w:id="26"/>
      <w:bookmarkEnd w:id="27"/>
    </w:p>
    <w:p w14:paraId="6148781A" w14:textId="71593426" w:rsidR="00B64A05" w:rsidRDefault="00627124" w:rsidP="000F7738">
      <w:pPr>
        <w:jc w:val="center"/>
        <w:rPr>
          <w:sz w:val="28"/>
          <w:szCs w:val="32"/>
        </w:rPr>
      </w:pPr>
      <w:r w:rsidRPr="00627124">
        <w:rPr>
          <w:sz w:val="28"/>
          <w:szCs w:val="32"/>
        </w:rPr>
        <w:t>Y(our) Goal-cause</w:t>
      </w:r>
    </w:p>
    <w:p w14:paraId="5D10687D" w14:textId="4E86285F" w:rsidR="000F7738" w:rsidRDefault="000F7738" w:rsidP="000F7738">
      <w:r>
        <w:t xml:space="preserve">There’s a goal-cause at the bottom of everything. Even when you weren’t aware you had it, it was there. </w:t>
      </w:r>
      <w:r w:rsidR="004B7BA2">
        <w:t xml:space="preserve">I was there. </w:t>
      </w:r>
      <w:r>
        <w:t xml:space="preserve">You were there. It’s THE goal-cause. </w:t>
      </w:r>
      <w:r w:rsidR="00223C81">
        <w:t>It’s the core goal which causes: to exist.</w:t>
      </w:r>
    </w:p>
    <w:p w14:paraId="6D822478" w14:textId="6ED3C681" w:rsidR="000F7738" w:rsidRDefault="000F7738" w:rsidP="000F7738">
      <w:r>
        <w:t xml:space="preserve">Goal-Cause: Exist. </w:t>
      </w:r>
    </w:p>
    <w:p w14:paraId="5DA61CFD" w14:textId="61AD2147" w:rsidR="000F7738" w:rsidRPr="00627124" w:rsidRDefault="000F7738" w:rsidP="000F7738">
      <w:pPr>
        <w:ind w:firstLine="720"/>
      </w:pPr>
      <w:r>
        <w:t xml:space="preserve">The goal which causes. It’s so simple, yet so profound and expansive at the same time. Every sense, every thought, every feeling, and every action you and I have done has been both FOR this goal and CAUSED by this goal. </w:t>
      </w:r>
      <w:r w:rsidR="000B7E40">
        <w:t xml:space="preserve">Every adaptation we’ve made to life and it’s stressors </w:t>
      </w:r>
      <w:r>
        <w:t>Let’s dive deeper to pick apart the neurons behind this magic</w:t>
      </w:r>
      <w:r w:rsidR="00223C81">
        <w:t>, and later... the stuff outside us too.</w:t>
      </w:r>
    </w:p>
    <w:p w14:paraId="092683F9" w14:textId="77777777" w:rsidR="00627124" w:rsidRPr="00627124" w:rsidRDefault="00627124" w:rsidP="00627124">
      <w:pPr>
        <w:rPr>
          <w:b/>
          <w:bCs/>
        </w:rPr>
      </w:pPr>
      <w:r w:rsidRPr="00627124">
        <w:rPr>
          <w:b/>
          <w:bCs/>
        </w:rPr>
        <w:br w:type="page"/>
      </w:r>
    </w:p>
    <w:p w14:paraId="25A191DE" w14:textId="77777777" w:rsidR="00627124" w:rsidRPr="00627124" w:rsidRDefault="00627124" w:rsidP="00066648">
      <w:pPr>
        <w:jc w:val="center"/>
        <w:rPr>
          <w:b/>
          <w:bCs/>
          <w:sz w:val="28"/>
          <w:szCs w:val="32"/>
        </w:rPr>
      </w:pPr>
      <w:r w:rsidRPr="00627124">
        <w:rPr>
          <w:sz w:val="28"/>
          <w:szCs w:val="32"/>
        </w:rPr>
        <w:lastRenderedPageBreak/>
        <w:t>Glossary</w:t>
      </w:r>
    </w:p>
    <w:p w14:paraId="4265C425" w14:textId="77777777" w:rsidR="00627124" w:rsidRPr="00627124" w:rsidRDefault="00627124" w:rsidP="00627124">
      <w:r w:rsidRPr="00627124">
        <w:t>Goal-Cause</w:t>
      </w:r>
    </w:p>
    <w:p w14:paraId="552298C1" w14:textId="77777777" w:rsidR="00627124" w:rsidRPr="00627124" w:rsidRDefault="00627124" w:rsidP="00627124">
      <w:r w:rsidRPr="00627124">
        <w:t>Type: Metaphor / Neologism / Technical / Narrative Symbol</w:t>
      </w:r>
    </w:p>
    <w:p w14:paraId="2B4B11BC" w14:textId="77777777" w:rsidR="00627124" w:rsidRPr="00627124" w:rsidRDefault="00627124" w:rsidP="00627124">
      <w:r w:rsidRPr="00627124">
        <w:t>Definition: A playful reframing of causality.</w:t>
      </w:r>
    </w:p>
    <w:p w14:paraId="79F4292B" w14:textId="77777777" w:rsidR="00627124" w:rsidRPr="00627124" w:rsidRDefault="00627124" w:rsidP="00627124">
      <w:r w:rsidRPr="00627124">
        <w:t>Origin: Coined by author to represent recursion between teleology and etiology.</w:t>
      </w:r>
    </w:p>
    <w:p w14:paraId="26DC4897" w14:textId="77777777" w:rsidR="00627124" w:rsidRPr="00627124" w:rsidRDefault="00627124" w:rsidP="00627124">
      <w:r w:rsidRPr="00627124">
        <w:t>Purpose: This is not a scientific term. It's metaphorical and used to facilitate conceptual understanding.</w:t>
      </w:r>
    </w:p>
    <w:p w14:paraId="498E2EE0" w14:textId="6D3A398B" w:rsidR="00E71A80" w:rsidRPr="00627124" w:rsidRDefault="00627124" w:rsidP="00627124">
      <w:r w:rsidRPr="00627124">
        <w:t>First Appears In</w:t>
      </w:r>
      <w:r w:rsidR="00734137">
        <w:t>: Induction</w:t>
      </w:r>
      <w:r w:rsidR="001610B5">
        <w:t xml:space="preserve"> </w:t>
      </w:r>
    </w:p>
    <w:p w14:paraId="131BC831" w14:textId="77777777" w:rsidR="00627124" w:rsidRPr="00627124" w:rsidRDefault="00627124" w:rsidP="00627124">
      <w:r w:rsidRPr="00627124">
        <w:br w:type="page"/>
      </w:r>
    </w:p>
    <w:p w14:paraId="6A14A4FC" w14:textId="7E0E69CA" w:rsidR="005D3137" w:rsidRPr="00734137" w:rsidRDefault="00627124" w:rsidP="00066648">
      <w:pPr>
        <w:jc w:val="center"/>
        <w:rPr>
          <w:sz w:val="28"/>
          <w:szCs w:val="32"/>
        </w:rPr>
      </w:pPr>
      <w:r w:rsidRPr="00627124">
        <w:rPr>
          <w:sz w:val="28"/>
          <w:szCs w:val="32"/>
        </w:rPr>
        <w:lastRenderedPageBreak/>
        <w:t>References</w:t>
      </w:r>
    </w:p>
    <w:sectPr w:rsidR="005D3137" w:rsidRPr="00734137" w:rsidSect="00627124">
      <w:footerReference w:type="default" r:id="rId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6B8C" w14:textId="77777777" w:rsidR="004F7DD9" w:rsidRDefault="004F7DD9" w:rsidP="00627124">
      <w:pPr>
        <w:spacing w:after="0" w:line="240" w:lineRule="auto"/>
      </w:pPr>
      <w:r>
        <w:separator/>
      </w:r>
    </w:p>
  </w:endnote>
  <w:endnote w:type="continuationSeparator" w:id="0">
    <w:p w14:paraId="46E390CD" w14:textId="77777777" w:rsidR="004F7DD9" w:rsidRDefault="004F7DD9" w:rsidP="00627124">
      <w:pPr>
        <w:spacing w:after="0" w:line="240" w:lineRule="auto"/>
      </w:pPr>
      <w:r>
        <w:continuationSeparator/>
      </w:r>
    </w:p>
  </w:endnote>
  <w:endnote w:id="1">
    <w:p w14:paraId="67A24D38" w14:textId="587941F9" w:rsidR="00C42464" w:rsidRDefault="00C42464" w:rsidP="00C42464">
      <w:r>
        <w:rPr>
          <w:rStyle w:val="EndnoteReference"/>
        </w:rPr>
        <w:endnoteRef/>
      </w:r>
      <w:r>
        <w:t xml:space="preserve"> </w:t>
      </w:r>
      <w:r w:rsidRPr="00C42464">
        <w:rPr>
          <w:sz w:val="20"/>
          <w:szCs w:val="20"/>
        </w:rPr>
        <w:t xml:space="preserve">Tsukushi, A. (2017). </w:t>
      </w:r>
      <w:r w:rsidRPr="00C42464">
        <w:rPr>
          <w:i/>
          <w:iCs/>
          <w:sz w:val="20"/>
          <w:szCs w:val="20"/>
        </w:rPr>
        <w:t>Made in Abyss</w:t>
      </w:r>
      <w:r w:rsidRPr="00C42464">
        <w:rPr>
          <w:sz w:val="20"/>
          <w:szCs w:val="20"/>
        </w:rPr>
        <w:t xml:space="preserve"> (D. Worth, Trans.; Vol. 1). Seven Seas. (Original work published 2012)</w:t>
      </w:r>
    </w:p>
  </w:endnote>
  <w:endnote w:id="2">
    <w:p w14:paraId="24F28E0E"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Kishimi, I., &amp; Koga, F. (2018). The courage to be disliked: The Japanese phenomenon that shows you how to change your life and achieve real happiness. Atria Books.</w:t>
      </w:r>
    </w:p>
  </w:endnote>
  <w:endnote w:id="3">
    <w:p w14:paraId="0840797E" w14:textId="0EA4D766"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w:t>
      </w:r>
      <w:r w:rsidR="00372280" w:rsidRPr="00372280">
        <w:rPr>
          <w:rFonts w:cs="Red Hat Mono"/>
          <w:sz w:val="20"/>
          <w:szCs w:val="20"/>
        </w:rPr>
        <w:t>Walker, P. (2018). Complex PTSD: From surviving to thriving (2nd ed.). Azure Coyote Pub.</w:t>
      </w:r>
    </w:p>
  </w:endnote>
  <w:endnote w:id="4">
    <w:p w14:paraId="4C1E6917" w14:textId="4D2C0442" w:rsidR="00472E98" w:rsidRDefault="00472E98">
      <w:pPr>
        <w:pStyle w:val="EndnoteText"/>
      </w:pPr>
      <w:r>
        <w:rPr>
          <w:rStyle w:val="EndnoteReference"/>
        </w:rPr>
        <w:endnoteRef/>
      </w:r>
      <w:r>
        <w:t xml:space="preserve"> </w:t>
      </w:r>
      <w:r w:rsidR="00372280" w:rsidRPr="00372280">
        <w:t>Walker, P. (2015). The Tao of fully feeling: Harvesting forgiveness out of blame. Azure Coyote Pub.</w:t>
      </w:r>
    </w:p>
    <w:p w14:paraId="687DE860" w14:textId="77777777" w:rsidR="00372280" w:rsidRDefault="00372280">
      <w:pPr>
        <w:pStyle w:val="EndnoteText"/>
      </w:pPr>
    </w:p>
  </w:endnote>
  <w:endnote w:id="5">
    <w:p w14:paraId="2C81986A"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etiology. In Online Etymology Dictionary. Retrieved July 30, 2025, from </w:t>
      </w:r>
      <w:hyperlink r:id="rId1" w:history="1">
        <w:r w:rsidRPr="001610B5">
          <w:rPr>
            <w:rStyle w:val="Hyperlink"/>
            <w:rFonts w:cs="Red Hat Mono"/>
            <w:sz w:val="20"/>
            <w:szCs w:val="20"/>
          </w:rPr>
          <w:t>https://www.etymonline.com/word/etiology</w:t>
        </w:r>
      </w:hyperlink>
    </w:p>
  </w:endnote>
  <w:endnote w:id="6">
    <w:p w14:paraId="02C0D27C"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teleology. In Online Etymology Dictionary. Retrieved July 29, 2025, from </w:t>
      </w:r>
      <w:hyperlink r:id="rId2" w:history="1">
        <w:r w:rsidRPr="001610B5">
          <w:rPr>
            <w:rStyle w:val="Hyperlink"/>
            <w:rFonts w:cs="Red Hat Mono"/>
            <w:sz w:val="20"/>
            <w:szCs w:val="20"/>
          </w:rPr>
          <w:t>https://www.etymonline.com/word/teleology</w:t>
        </w:r>
      </w:hyperlink>
    </w:p>
  </w:endnote>
  <w:endnote w:id="7">
    <w:p w14:paraId="4ACE252D" w14:textId="140F6ECE" w:rsidR="00627124" w:rsidRPr="001610B5" w:rsidRDefault="00627124" w:rsidP="00316875">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Putnam, P. (1963). Outline of a Functional Model of the Nervous System. Peter Putnam Papers. Retrieved July 30, 2025, from </w:t>
      </w:r>
      <w:hyperlink r:id="rId3" w:history="1">
        <w:r w:rsidRPr="001610B5">
          <w:rPr>
            <w:rStyle w:val="Hyperlink"/>
            <w:rFonts w:cs="Red Hat Mono"/>
            <w:sz w:val="20"/>
            <w:szCs w:val="20"/>
          </w:rPr>
          <w:t>https://www.peterputnam.org/outline-of-a-functional-model-of-the-nervous-system-putnam-1963</w:t>
        </w:r>
      </w:hyperlink>
    </w:p>
  </w:endnote>
  <w:endnote w:id="8">
    <w:p w14:paraId="10E32C74" w14:textId="5F9A47A5" w:rsidR="00316875" w:rsidRPr="001610B5" w:rsidRDefault="00316875">
      <w:pPr>
        <w:pStyle w:val="EndnoteText"/>
      </w:pPr>
      <w:r w:rsidRPr="001610B5">
        <w:rPr>
          <w:rStyle w:val="EndnoteReference"/>
        </w:rPr>
        <w:endnoteRef/>
      </w:r>
      <w:r w:rsidRPr="001610B5">
        <w:t xml:space="preserve"> Huberman Lab. (2024, November 14). </w:t>
      </w:r>
      <w:r w:rsidRPr="001610B5">
        <w:rPr>
          <w:i/>
          <w:iCs/>
        </w:rPr>
        <w:t>Essentials: How your brain works &amp; changes</w:t>
      </w:r>
      <w:r w:rsidRPr="001610B5">
        <w:t xml:space="preserve"> [Video]. Scicomm Media LLC. </w:t>
      </w:r>
      <w:hyperlink r:id="rId4" w:history="1">
        <w:r w:rsidRPr="001610B5">
          <w:rPr>
            <w:rStyle w:val="Hyperlink"/>
          </w:rPr>
          <w:t>https://www.hubermanlab.com/episode/essentials-how-your-nervous-system-works-changes</w:t>
        </w:r>
      </w:hyperlink>
    </w:p>
    <w:p w14:paraId="6352B56B" w14:textId="77777777" w:rsidR="00316875" w:rsidRPr="001610B5" w:rsidRDefault="00316875">
      <w:pPr>
        <w:pStyle w:val="EndnoteText"/>
      </w:pPr>
    </w:p>
  </w:endnote>
  <w:endnote w:id="9">
    <w:p w14:paraId="59488331" w14:textId="02C80CF6" w:rsidR="001610B5" w:rsidRDefault="001610B5">
      <w:pPr>
        <w:pStyle w:val="EndnoteText"/>
      </w:pPr>
      <w:r w:rsidRPr="001610B5">
        <w:rPr>
          <w:rStyle w:val="EndnoteReference"/>
        </w:rPr>
        <w:endnoteRef/>
      </w:r>
      <w:r w:rsidRPr="001610B5">
        <w:t xml:space="preserve"> </w:t>
      </w:r>
      <w:r w:rsidRPr="001610B5">
        <w:t xml:space="preserve">LePera, N. (2021). </w:t>
      </w:r>
      <w:r w:rsidRPr="001610B5">
        <w:rPr>
          <w:i/>
          <w:iCs/>
        </w:rPr>
        <w:t>How to do the work: Recognize your patterns, heal from your past, and create your self</w:t>
      </w:r>
      <w:r w:rsidRPr="001610B5">
        <w:t>. Harper Wave.</w:t>
      </w:r>
    </w:p>
    <w:p w14:paraId="0056F218" w14:textId="77777777" w:rsidR="00AB7310" w:rsidRDefault="00AB7310">
      <w:pPr>
        <w:pStyle w:val="EndnoteText"/>
      </w:pPr>
    </w:p>
  </w:endnote>
  <w:endnote w:id="10">
    <w:p w14:paraId="59242E4D" w14:textId="55270DC0" w:rsidR="00AB7310" w:rsidRDefault="00AB7310">
      <w:pPr>
        <w:pStyle w:val="EndnoteText"/>
      </w:pPr>
      <w:r>
        <w:rPr>
          <w:rStyle w:val="EndnoteReference"/>
        </w:rPr>
        <w:endnoteRef/>
      </w:r>
      <w:r>
        <w:t xml:space="preserve"> </w:t>
      </w:r>
      <w:r w:rsidRPr="00AB7310">
        <w:t xml:space="preserve">Nickerson, C. (2023, November 9). </w:t>
      </w:r>
      <w:r w:rsidRPr="00AB7310">
        <w:rPr>
          <w:i/>
          <w:iCs/>
        </w:rPr>
        <w:t>What is the Yerkes–Dodson law of arousal and performance?</w:t>
      </w:r>
      <w:r w:rsidRPr="00AB7310">
        <w:t xml:space="preserve"> SimplyPsychology. </w:t>
      </w:r>
      <w:hyperlink r:id="rId5" w:history="1">
        <w:r w:rsidRPr="008B6D83">
          <w:rPr>
            <w:rStyle w:val="Hyperlink"/>
          </w:rPr>
          <w:t>https://www.simplypsychology.org/what-is-the-yerkes-dodson-law.html</w:t>
        </w:r>
      </w:hyperlink>
    </w:p>
    <w:p w14:paraId="4694CA5F" w14:textId="77777777" w:rsidR="00AB7310" w:rsidRDefault="00AB73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Red Hat Mono">
    <w:panose1 w:val="02010509040201060303"/>
    <w:charset w:val="00"/>
    <w:family w:val="modern"/>
    <w:pitch w:val="fixed"/>
    <w:sig w:usb0="A000006F" w:usb1="0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36475"/>
      <w:docPartObj>
        <w:docPartGallery w:val="Page Numbers (Bottom of Page)"/>
        <w:docPartUnique/>
      </w:docPartObj>
    </w:sdtPr>
    <w:sdtEndPr>
      <w:rPr>
        <w:noProof/>
      </w:rPr>
    </w:sdtEndPr>
    <w:sdtContent>
      <w:p w14:paraId="617504B0" w14:textId="77777777" w:rsidR="00F74B7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CFDE" w14:textId="77777777" w:rsidR="00F74B78" w:rsidRDefault="00F7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370A" w14:textId="77777777" w:rsidR="004F7DD9" w:rsidRDefault="004F7DD9" w:rsidP="00627124">
      <w:pPr>
        <w:spacing w:after="0" w:line="240" w:lineRule="auto"/>
      </w:pPr>
      <w:r>
        <w:separator/>
      </w:r>
    </w:p>
  </w:footnote>
  <w:footnote w:type="continuationSeparator" w:id="0">
    <w:p w14:paraId="2A5E4B08" w14:textId="77777777" w:rsidR="004F7DD9" w:rsidRDefault="004F7DD9" w:rsidP="0062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71F18"/>
    <w:multiLevelType w:val="hybridMultilevel"/>
    <w:tmpl w:val="696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34E20"/>
    <w:multiLevelType w:val="hybridMultilevel"/>
    <w:tmpl w:val="EEF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274379">
    <w:abstractNumId w:val="0"/>
  </w:num>
  <w:num w:numId="2" w16cid:durableId="208564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BE"/>
    <w:rsid w:val="000113CC"/>
    <w:rsid w:val="00026BCD"/>
    <w:rsid w:val="00026BDA"/>
    <w:rsid w:val="00066648"/>
    <w:rsid w:val="00083FCD"/>
    <w:rsid w:val="000963BE"/>
    <w:rsid w:val="000A5FB1"/>
    <w:rsid w:val="000B7E40"/>
    <w:rsid w:val="000F35BF"/>
    <w:rsid w:val="000F7738"/>
    <w:rsid w:val="00102480"/>
    <w:rsid w:val="00105CC2"/>
    <w:rsid w:val="00136052"/>
    <w:rsid w:val="001455B3"/>
    <w:rsid w:val="00152973"/>
    <w:rsid w:val="001606F1"/>
    <w:rsid w:val="001610B5"/>
    <w:rsid w:val="001713B4"/>
    <w:rsid w:val="00180DC6"/>
    <w:rsid w:val="00186D75"/>
    <w:rsid w:val="00187A3A"/>
    <w:rsid w:val="001907F7"/>
    <w:rsid w:val="00192F38"/>
    <w:rsid w:val="001A3577"/>
    <w:rsid w:val="001C1873"/>
    <w:rsid w:val="001D706F"/>
    <w:rsid w:val="002069E3"/>
    <w:rsid w:val="00216182"/>
    <w:rsid w:val="00223C81"/>
    <w:rsid w:val="00232CB6"/>
    <w:rsid w:val="00252A5A"/>
    <w:rsid w:val="0025496D"/>
    <w:rsid w:val="00282220"/>
    <w:rsid w:val="0028294B"/>
    <w:rsid w:val="002D462B"/>
    <w:rsid w:val="002E06A6"/>
    <w:rsid w:val="00302DC4"/>
    <w:rsid w:val="00316875"/>
    <w:rsid w:val="00356C0A"/>
    <w:rsid w:val="00372280"/>
    <w:rsid w:val="00372328"/>
    <w:rsid w:val="00385FEA"/>
    <w:rsid w:val="0039100B"/>
    <w:rsid w:val="00396D01"/>
    <w:rsid w:val="003E2D9D"/>
    <w:rsid w:val="003E65B2"/>
    <w:rsid w:val="00406BB7"/>
    <w:rsid w:val="00447972"/>
    <w:rsid w:val="00472E98"/>
    <w:rsid w:val="004A6DEF"/>
    <w:rsid w:val="004B2397"/>
    <w:rsid w:val="004B7BA2"/>
    <w:rsid w:val="004C7481"/>
    <w:rsid w:val="004D2588"/>
    <w:rsid w:val="004E0A37"/>
    <w:rsid w:val="004F6175"/>
    <w:rsid w:val="004F7DD9"/>
    <w:rsid w:val="005072ED"/>
    <w:rsid w:val="005217FB"/>
    <w:rsid w:val="00553006"/>
    <w:rsid w:val="005A1807"/>
    <w:rsid w:val="005C60F9"/>
    <w:rsid w:val="005C6608"/>
    <w:rsid w:val="005D3137"/>
    <w:rsid w:val="00627124"/>
    <w:rsid w:val="00673CE6"/>
    <w:rsid w:val="00673F7E"/>
    <w:rsid w:val="00697B6C"/>
    <w:rsid w:val="006D78BA"/>
    <w:rsid w:val="007117B5"/>
    <w:rsid w:val="00734137"/>
    <w:rsid w:val="00741130"/>
    <w:rsid w:val="0075446C"/>
    <w:rsid w:val="007A2F46"/>
    <w:rsid w:val="007A2FFC"/>
    <w:rsid w:val="007A7605"/>
    <w:rsid w:val="00812459"/>
    <w:rsid w:val="00821BA2"/>
    <w:rsid w:val="00834706"/>
    <w:rsid w:val="0088501D"/>
    <w:rsid w:val="00895429"/>
    <w:rsid w:val="008A4C0F"/>
    <w:rsid w:val="008B2F80"/>
    <w:rsid w:val="0090129C"/>
    <w:rsid w:val="00904DB6"/>
    <w:rsid w:val="009234D1"/>
    <w:rsid w:val="009332DD"/>
    <w:rsid w:val="009350D8"/>
    <w:rsid w:val="00957836"/>
    <w:rsid w:val="00970FA1"/>
    <w:rsid w:val="00972455"/>
    <w:rsid w:val="009A66FF"/>
    <w:rsid w:val="009A6990"/>
    <w:rsid w:val="009A7D29"/>
    <w:rsid w:val="009B6940"/>
    <w:rsid w:val="009D6F69"/>
    <w:rsid w:val="009D747B"/>
    <w:rsid w:val="00A0750D"/>
    <w:rsid w:val="00A1742B"/>
    <w:rsid w:val="00A278D4"/>
    <w:rsid w:val="00A539FF"/>
    <w:rsid w:val="00A54C46"/>
    <w:rsid w:val="00A81411"/>
    <w:rsid w:val="00AA0B61"/>
    <w:rsid w:val="00AB7310"/>
    <w:rsid w:val="00B109DA"/>
    <w:rsid w:val="00B3276D"/>
    <w:rsid w:val="00B3381C"/>
    <w:rsid w:val="00B40862"/>
    <w:rsid w:val="00B51C8D"/>
    <w:rsid w:val="00B55033"/>
    <w:rsid w:val="00B64A05"/>
    <w:rsid w:val="00B71A58"/>
    <w:rsid w:val="00B765A8"/>
    <w:rsid w:val="00BA62A4"/>
    <w:rsid w:val="00BB23FB"/>
    <w:rsid w:val="00BC5BAF"/>
    <w:rsid w:val="00BD5201"/>
    <w:rsid w:val="00C124E2"/>
    <w:rsid w:val="00C42464"/>
    <w:rsid w:val="00C5166F"/>
    <w:rsid w:val="00C538FD"/>
    <w:rsid w:val="00CA206E"/>
    <w:rsid w:val="00CD0376"/>
    <w:rsid w:val="00CE55C2"/>
    <w:rsid w:val="00D27092"/>
    <w:rsid w:val="00D90EBF"/>
    <w:rsid w:val="00DA2F31"/>
    <w:rsid w:val="00DB6257"/>
    <w:rsid w:val="00DE3CA8"/>
    <w:rsid w:val="00DE4E3C"/>
    <w:rsid w:val="00E15308"/>
    <w:rsid w:val="00E21922"/>
    <w:rsid w:val="00E3418C"/>
    <w:rsid w:val="00E41899"/>
    <w:rsid w:val="00E71A80"/>
    <w:rsid w:val="00E739B9"/>
    <w:rsid w:val="00E73B72"/>
    <w:rsid w:val="00EE0D9E"/>
    <w:rsid w:val="00EF79DA"/>
    <w:rsid w:val="00F1174F"/>
    <w:rsid w:val="00F21F98"/>
    <w:rsid w:val="00F3482D"/>
    <w:rsid w:val="00F403D7"/>
    <w:rsid w:val="00F5687C"/>
    <w:rsid w:val="00F6431F"/>
    <w:rsid w:val="00F65761"/>
    <w:rsid w:val="00F74B78"/>
    <w:rsid w:val="00F95126"/>
    <w:rsid w:val="00FA5C59"/>
    <w:rsid w:val="00FC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184B"/>
  <w15:chartTrackingRefBased/>
  <w15:docId w15:val="{D37D72C8-2293-438E-A4AB-7D05F50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6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63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63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3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3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3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3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3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3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3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63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63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3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3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3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3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3BE"/>
    <w:rPr>
      <w:rFonts w:eastAsiaTheme="majorEastAsia" w:cstheme="majorBidi"/>
      <w:color w:val="272727" w:themeColor="text1" w:themeTint="D8"/>
    </w:rPr>
  </w:style>
  <w:style w:type="paragraph" w:styleId="Title">
    <w:name w:val="Title"/>
    <w:basedOn w:val="Normal"/>
    <w:next w:val="Normal"/>
    <w:link w:val="TitleChar"/>
    <w:uiPriority w:val="10"/>
    <w:qFormat/>
    <w:rsid w:val="00096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3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3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3BE"/>
    <w:pPr>
      <w:spacing w:before="160"/>
      <w:jc w:val="center"/>
    </w:pPr>
    <w:rPr>
      <w:i/>
      <w:iCs/>
      <w:color w:val="404040" w:themeColor="text1" w:themeTint="BF"/>
    </w:rPr>
  </w:style>
  <w:style w:type="character" w:customStyle="1" w:styleId="QuoteChar">
    <w:name w:val="Quote Char"/>
    <w:basedOn w:val="DefaultParagraphFont"/>
    <w:link w:val="Quote"/>
    <w:uiPriority w:val="29"/>
    <w:rsid w:val="000963BE"/>
    <w:rPr>
      <w:i/>
      <w:iCs/>
      <w:color w:val="404040" w:themeColor="text1" w:themeTint="BF"/>
    </w:rPr>
  </w:style>
  <w:style w:type="paragraph" w:styleId="ListParagraph">
    <w:name w:val="List Paragraph"/>
    <w:basedOn w:val="Normal"/>
    <w:uiPriority w:val="34"/>
    <w:qFormat/>
    <w:rsid w:val="000963BE"/>
    <w:pPr>
      <w:ind w:left="720"/>
      <w:contextualSpacing/>
    </w:pPr>
  </w:style>
  <w:style w:type="character" w:styleId="IntenseEmphasis">
    <w:name w:val="Intense Emphasis"/>
    <w:basedOn w:val="DefaultParagraphFont"/>
    <w:uiPriority w:val="21"/>
    <w:qFormat/>
    <w:rsid w:val="000963BE"/>
    <w:rPr>
      <w:i/>
      <w:iCs/>
      <w:color w:val="0F4761" w:themeColor="accent1" w:themeShade="BF"/>
    </w:rPr>
  </w:style>
  <w:style w:type="paragraph" w:styleId="IntenseQuote">
    <w:name w:val="Intense Quote"/>
    <w:basedOn w:val="Normal"/>
    <w:next w:val="Normal"/>
    <w:link w:val="IntenseQuoteChar"/>
    <w:uiPriority w:val="30"/>
    <w:qFormat/>
    <w:rsid w:val="00096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3BE"/>
    <w:rPr>
      <w:i/>
      <w:iCs/>
      <w:color w:val="0F4761" w:themeColor="accent1" w:themeShade="BF"/>
    </w:rPr>
  </w:style>
  <w:style w:type="character" w:styleId="IntenseReference">
    <w:name w:val="Intense Reference"/>
    <w:basedOn w:val="DefaultParagraphFont"/>
    <w:uiPriority w:val="32"/>
    <w:qFormat/>
    <w:rsid w:val="000963BE"/>
    <w:rPr>
      <w:b/>
      <w:bCs/>
      <w:smallCaps/>
      <w:color w:val="0F4761" w:themeColor="accent1" w:themeShade="BF"/>
      <w:spacing w:val="5"/>
    </w:rPr>
  </w:style>
  <w:style w:type="table" w:styleId="TableGrid">
    <w:name w:val="Table Grid"/>
    <w:basedOn w:val="TableNormal"/>
    <w:uiPriority w:val="39"/>
    <w:rsid w:val="006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124"/>
    <w:rPr>
      <w:color w:val="467886" w:themeColor="hyperlink"/>
      <w:u w:val="single"/>
    </w:rPr>
  </w:style>
  <w:style w:type="paragraph" w:styleId="Footer">
    <w:name w:val="footer"/>
    <w:basedOn w:val="Normal"/>
    <w:link w:val="FooterChar"/>
    <w:uiPriority w:val="99"/>
    <w:unhideWhenUsed/>
    <w:rsid w:val="0062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24"/>
  </w:style>
  <w:style w:type="paragraph" w:styleId="EndnoteText">
    <w:name w:val="endnote text"/>
    <w:basedOn w:val="Normal"/>
    <w:link w:val="EndnoteTextChar"/>
    <w:uiPriority w:val="99"/>
    <w:semiHidden/>
    <w:unhideWhenUsed/>
    <w:rsid w:val="00627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124"/>
    <w:rPr>
      <w:sz w:val="20"/>
      <w:szCs w:val="20"/>
    </w:rPr>
  </w:style>
  <w:style w:type="character" w:styleId="EndnoteReference">
    <w:name w:val="endnote reference"/>
    <w:basedOn w:val="DefaultParagraphFont"/>
    <w:uiPriority w:val="99"/>
    <w:unhideWhenUsed/>
    <w:rsid w:val="00627124"/>
    <w:rPr>
      <w:vertAlign w:val="superscript"/>
    </w:rPr>
  </w:style>
  <w:style w:type="character" w:styleId="SubtleEmphasis">
    <w:name w:val="Subtle Emphasis"/>
    <w:basedOn w:val="DefaultParagraphFont"/>
    <w:uiPriority w:val="19"/>
    <w:qFormat/>
    <w:rsid w:val="00252A5A"/>
    <w:rPr>
      <w:i/>
      <w:iCs/>
      <w:color w:val="404040" w:themeColor="text1" w:themeTint="BF"/>
    </w:rPr>
  </w:style>
  <w:style w:type="paragraph" w:styleId="TOC1">
    <w:name w:val="toc 1"/>
    <w:basedOn w:val="Normal"/>
    <w:next w:val="Normal"/>
    <w:autoRedefine/>
    <w:uiPriority w:val="39"/>
    <w:unhideWhenUsed/>
    <w:rsid w:val="0039100B"/>
    <w:pPr>
      <w:spacing w:after="100"/>
    </w:pPr>
  </w:style>
  <w:style w:type="character" w:styleId="UnresolvedMention">
    <w:name w:val="Unresolved Mention"/>
    <w:basedOn w:val="DefaultParagraphFont"/>
    <w:uiPriority w:val="99"/>
    <w:semiHidden/>
    <w:unhideWhenUsed/>
    <w:rsid w:val="00316875"/>
    <w:rPr>
      <w:color w:val="605E5C"/>
      <w:shd w:val="clear" w:color="auto" w:fill="E1DFDD"/>
    </w:rPr>
  </w:style>
  <w:style w:type="paragraph" w:styleId="FootnoteText">
    <w:name w:val="footnote text"/>
    <w:basedOn w:val="Normal"/>
    <w:link w:val="FootnoteTextChar"/>
    <w:uiPriority w:val="99"/>
    <w:semiHidden/>
    <w:unhideWhenUsed/>
    <w:rsid w:val="00BA6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2A4"/>
    <w:rPr>
      <w:sz w:val="20"/>
      <w:szCs w:val="20"/>
    </w:rPr>
  </w:style>
  <w:style w:type="character" w:styleId="FootnoteReference">
    <w:name w:val="footnote reference"/>
    <w:basedOn w:val="DefaultParagraphFont"/>
    <w:uiPriority w:val="99"/>
    <w:semiHidden/>
    <w:unhideWhenUsed/>
    <w:rsid w:val="00BA6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32070">
      <w:bodyDiv w:val="1"/>
      <w:marLeft w:val="0"/>
      <w:marRight w:val="0"/>
      <w:marTop w:val="0"/>
      <w:marBottom w:val="0"/>
      <w:divBdr>
        <w:top w:val="none" w:sz="0" w:space="0" w:color="auto"/>
        <w:left w:val="none" w:sz="0" w:space="0" w:color="auto"/>
        <w:bottom w:val="none" w:sz="0" w:space="0" w:color="auto"/>
        <w:right w:val="none" w:sz="0" w:space="0" w:color="auto"/>
      </w:divBdr>
    </w:div>
    <w:div w:id="1508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bermanlab.com/episode/essentials-how-your-nervous-system-works-ch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peterputnam.org/outline-of-a-functional-model-of-the-nervous-system-putnam-1963" TargetMode="External"/><Relationship Id="rId2" Type="http://schemas.openxmlformats.org/officeDocument/2006/relationships/hyperlink" Target="https://www.etymonline.com/word/teleology" TargetMode="External"/><Relationship Id="rId1" Type="http://schemas.openxmlformats.org/officeDocument/2006/relationships/hyperlink" Target="https://www.etymonline.com/word/etiology" TargetMode="External"/><Relationship Id="rId5" Type="http://schemas.openxmlformats.org/officeDocument/2006/relationships/hyperlink" Target="https://www.simplypsychology.org/what-is-the-yerkes-dodson-law.html" TargetMode="External"/><Relationship Id="rId4" Type="http://schemas.openxmlformats.org/officeDocument/2006/relationships/hyperlink" Target="https://www.hubermanlab.com/episode/essentials-how-your-nervous-system-works-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FBB2-2A10-4246-A247-FC30121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5</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ler</dc:creator>
  <cp:keywords/>
  <dc:description/>
  <cp:lastModifiedBy>Charlie Miller</cp:lastModifiedBy>
  <cp:revision>170</cp:revision>
  <cp:lastPrinted>2025-08-01T20:01:00Z</cp:lastPrinted>
  <dcterms:created xsi:type="dcterms:W3CDTF">2025-07-31T21:40:00Z</dcterms:created>
  <dcterms:modified xsi:type="dcterms:W3CDTF">2025-08-01T20:22:00Z</dcterms:modified>
</cp:coreProperties>
</file>